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F4" w:rsidRDefault="009974A1" w:rsidP="002A72F4">
      <w:pPr>
        <w:pStyle w:val="1"/>
        <w:spacing w:before="72"/>
        <w:ind w:right="269"/>
        <w:jc w:val="center"/>
      </w:pPr>
      <w:r>
        <w:rPr>
          <w:noProof/>
          <w:spacing w:val="-2"/>
          <w:lang w:eastAsia="ru-RU"/>
        </w:rPr>
        <w:drawing>
          <wp:inline distT="0" distB="0" distL="0" distR="0">
            <wp:extent cx="7772400" cy="10701655"/>
            <wp:effectExtent l="19050" t="0" r="0" b="0"/>
            <wp:docPr id="7" name="Рисунок 7" descr="C:\Users\Admin\Downloads\24-09-2025_22-31-59\англ д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24-09-2025_22-31-59\англ доп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4A1">
        <w:rPr>
          <w:spacing w:val="-2"/>
        </w:rPr>
        <w:lastRenderedPageBreak/>
        <w:t xml:space="preserve"> </w:t>
      </w:r>
      <w:r w:rsidR="002A72F4">
        <w:rPr>
          <w:spacing w:val="-2"/>
        </w:rPr>
        <w:t>МИНИСТЕРСТВО</w:t>
      </w:r>
      <w:r w:rsidR="002A72F4">
        <w:rPr>
          <w:spacing w:val="-8"/>
        </w:rPr>
        <w:t xml:space="preserve"> </w:t>
      </w:r>
      <w:r w:rsidR="002A72F4">
        <w:rPr>
          <w:spacing w:val="-2"/>
        </w:rPr>
        <w:t>ОБРАЗОВАНИЯ ТВЕРСКОЙ</w:t>
      </w:r>
      <w:r w:rsidR="002A72F4">
        <w:rPr>
          <w:spacing w:val="-8"/>
        </w:rPr>
        <w:t xml:space="preserve"> </w:t>
      </w:r>
      <w:r w:rsidR="002A72F4">
        <w:rPr>
          <w:spacing w:val="-2"/>
        </w:rPr>
        <w:t>ОБЛАСТИ</w:t>
      </w:r>
    </w:p>
    <w:p w:rsidR="002A72F4" w:rsidRPr="0089651F" w:rsidRDefault="002A72F4" w:rsidP="002A72F4">
      <w:pPr>
        <w:spacing w:before="100" w:beforeAutospacing="1" w:line="408" w:lineRule="auto"/>
        <w:ind w:left="120"/>
        <w:jc w:val="center"/>
        <w:rPr>
          <w:sz w:val="32"/>
          <w:szCs w:val="32"/>
        </w:rPr>
      </w:pPr>
      <w:r w:rsidRPr="0089651F">
        <w:rPr>
          <w:color w:val="000000"/>
          <w:sz w:val="32"/>
          <w:szCs w:val="32"/>
        </w:rPr>
        <w:t>Управление образования Администрации Кимрского МО</w:t>
      </w:r>
      <w:bookmarkStart w:id="0" w:name="70fb4e9c-7df0-4758-87dd-1275c8e6b3a6"/>
      <w:bookmarkEnd w:id="0"/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665"/>
        <w:gridCol w:w="3680"/>
      </w:tblGrid>
      <w:tr w:rsidR="002A72F4" w:rsidRPr="00404BC2" w:rsidTr="00C90E59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2F4" w:rsidRPr="00404BC2" w:rsidRDefault="002A72F4" w:rsidP="00C90E59">
            <w:pPr>
              <w:spacing w:line="360" w:lineRule="auto"/>
              <w:rPr>
                <w:sz w:val="28"/>
                <w:szCs w:val="28"/>
              </w:rPr>
            </w:pPr>
            <w:r>
              <w:t xml:space="preserve"> МОУ «Средняя школа №13» Тверск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ласти</w:t>
            </w:r>
          </w:p>
          <w:p w:rsidR="002A72F4" w:rsidRPr="00246C4C" w:rsidRDefault="002A72F4" w:rsidP="00C90E59">
            <w:pPr>
              <w:rPr>
                <w:sz w:val="28"/>
                <w:szCs w:val="28"/>
              </w:rPr>
            </w:pPr>
            <w:r w:rsidRPr="00246C4C">
              <w:rPr>
                <w:sz w:val="28"/>
                <w:szCs w:val="28"/>
              </w:rPr>
              <w:t>СОГЛАСОВАНО</w:t>
            </w:r>
          </w:p>
          <w:p w:rsidR="002A72F4" w:rsidRPr="00404BC2" w:rsidRDefault="002A72F4" w:rsidP="00C90E59">
            <w:pPr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 xml:space="preserve">методическим советом </w:t>
            </w:r>
          </w:p>
          <w:p w:rsidR="002A72F4" w:rsidRPr="00404BC2" w:rsidRDefault="002A72F4" w:rsidP="00C90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2A72F4" w:rsidRPr="00404BC2" w:rsidRDefault="002A72F4" w:rsidP="00C90E59">
            <w:pPr>
              <w:spacing w:line="360" w:lineRule="auto"/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1</w:t>
            </w:r>
          </w:p>
          <w:p w:rsidR="002A72F4" w:rsidRPr="00404BC2" w:rsidRDefault="002A72F4" w:rsidP="00C90E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9»августа</w:t>
            </w:r>
            <w:r w:rsidRPr="00404BC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04BC2">
              <w:rPr>
                <w:sz w:val="28"/>
                <w:szCs w:val="28"/>
              </w:rPr>
              <w:t xml:space="preserve"> г.</w:t>
            </w:r>
          </w:p>
          <w:p w:rsidR="002A72F4" w:rsidRPr="00404BC2" w:rsidRDefault="002A72F4" w:rsidP="00C90E5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72F4" w:rsidRDefault="002A72F4" w:rsidP="00C90E59">
            <w:pPr>
              <w:rPr>
                <w:sz w:val="28"/>
                <w:szCs w:val="28"/>
              </w:rPr>
            </w:pPr>
            <w:r w:rsidRPr="00404BC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2A72F4" w:rsidRDefault="002A72F4" w:rsidP="00C90E59">
            <w:pPr>
              <w:rPr>
                <w:sz w:val="28"/>
                <w:szCs w:val="28"/>
              </w:rPr>
            </w:pPr>
          </w:p>
          <w:p w:rsidR="002A72F4" w:rsidRDefault="002A72F4" w:rsidP="00C90E59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                             </w:t>
            </w:r>
            <w:r w:rsidRPr="001426F1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Директо</w:t>
            </w: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р </w:t>
            </w:r>
          </w:p>
          <w:p w:rsidR="002A72F4" w:rsidRDefault="002A72F4" w:rsidP="00C90E59">
            <w:pPr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</w:p>
          <w:p w:rsidR="002A72F4" w:rsidRDefault="002A72F4" w:rsidP="00C90E59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                      _____________</w:t>
            </w:r>
          </w:p>
          <w:p w:rsidR="002A72F4" w:rsidRDefault="002A72F4" w:rsidP="00C90E59">
            <w:pPr>
              <w:spacing w:line="276" w:lineRule="auto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___________ ___________</w:t>
            </w:r>
          </w:p>
          <w:p w:rsidR="002A72F4" w:rsidRPr="00404BC2" w:rsidRDefault="002A72F4" w:rsidP="002A72F4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«29» </w:t>
            </w:r>
            <w:proofErr w:type="spellStart"/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_августа</w:t>
            </w:r>
            <w:proofErr w:type="spellEnd"/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2025г.</w:t>
            </w:r>
          </w:p>
        </w:tc>
      </w:tr>
    </w:tbl>
    <w:p w:rsidR="002A72F4" w:rsidRDefault="002A72F4" w:rsidP="002A72F4">
      <w:pPr>
        <w:pStyle w:val="ae"/>
      </w:pPr>
    </w:p>
    <w:p w:rsidR="002A72F4" w:rsidRDefault="002A72F4" w:rsidP="002A72F4">
      <w:pPr>
        <w:pStyle w:val="ae"/>
        <w:spacing w:before="287"/>
      </w:pPr>
    </w:p>
    <w:p w:rsidR="002A72F4" w:rsidRDefault="002A72F4" w:rsidP="002A72F4">
      <w:pPr>
        <w:pStyle w:val="1"/>
        <w:spacing w:line="261" w:lineRule="auto"/>
        <w:ind w:left="551" w:right="269"/>
        <w:jc w:val="center"/>
      </w:pPr>
      <w:r>
        <w:t>ДОПОЛНИТЕЛЬНАЯ</w:t>
      </w:r>
      <w:r>
        <w:rPr>
          <w:spacing w:val="-18"/>
        </w:rPr>
        <w:t xml:space="preserve"> </w:t>
      </w:r>
      <w:r>
        <w:t>ОБЩЕОБРАЗОВАТЕЛЬНАЯ ОБЩЕРАЗВИВАЮЩАЯ ПРОГРАММА</w:t>
      </w:r>
    </w:p>
    <w:p w:rsidR="002A72F4" w:rsidRDefault="002A72F4" w:rsidP="002A72F4">
      <w:pPr>
        <w:pStyle w:val="2"/>
        <w:spacing w:before="158"/>
        <w:ind w:left="546" w:right="269"/>
        <w:rPr>
          <w:rFonts w:ascii="Times New Roman" w:eastAsia="MS ??" w:hAnsi="Times New Roman" w:cs="Times New Roman"/>
          <w:sz w:val="32"/>
          <w:szCs w:val="32"/>
          <w:lang w:eastAsia="ar-SA"/>
        </w:rPr>
      </w:pPr>
      <w:r w:rsidRPr="00815FCB">
        <w:rPr>
          <w:rFonts w:ascii="Times New Roman" w:eastAsia="Calibri" w:hAnsi="Times New Roman" w:cs="Times New Roman"/>
          <w:sz w:val="32"/>
          <w:szCs w:val="32"/>
        </w:rPr>
        <w:t>«Совр</w:t>
      </w:r>
      <w:r>
        <w:rPr>
          <w:rFonts w:ascii="Times New Roman" w:eastAsia="Calibri" w:hAnsi="Times New Roman" w:cs="Times New Roman"/>
          <w:sz w:val="32"/>
          <w:szCs w:val="32"/>
        </w:rPr>
        <w:t>еменные методы тестирования.  Английский язык</w:t>
      </w:r>
      <w:r w:rsidRPr="00815FCB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15FCB">
        <w:rPr>
          <w:rFonts w:ascii="Times New Roman" w:eastAsia="MS ??" w:hAnsi="Times New Roman" w:cs="Times New Roman"/>
          <w:sz w:val="32"/>
          <w:szCs w:val="32"/>
          <w:lang w:eastAsia="ar-SA"/>
        </w:rPr>
        <w:t xml:space="preserve">9 </w:t>
      </w:r>
      <w:r>
        <w:rPr>
          <w:rFonts w:eastAsia="MS ??"/>
          <w:sz w:val="32"/>
          <w:szCs w:val="32"/>
          <w:lang w:eastAsia="ar-SA"/>
        </w:rPr>
        <w:t xml:space="preserve">         </w:t>
      </w:r>
      <w:r w:rsidRPr="00815FCB">
        <w:rPr>
          <w:rFonts w:ascii="Times New Roman" w:eastAsia="MS ??" w:hAnsi="Times New Roman" w:cs="Times New Roman"/>
          <w:sz w:val="32"/>
          <w:szCs w:val="32"/>
          <w:lang w:eastAsia="ar-SA"/>
        </w:rPr>
        <w:t>класс</w:t>
      </w:r>
    </w:p>
    <w:p w:rsidR="00BC7BD4" w:rsidRPr="00BC7BD4" w:rsidRDefault="00BC7BD4" w:rsidP="00BC7BD4">
      <w:pPr>
        <w:rPr>
          <w:lang w:eastAsia="ar-SA"/>
        </w:rPr>
      </w:pPr>
    </w:p>
    <w:p w:rsidR="002A72F4" w:rsidRDefault="002A72F4" w:rsidP="002A72F4">
      <w:pPr>
        <w:pStyle w:val="ae"/>
        <w:spacing w:before="42"/>
        <w:rPr>
          <w:b/>
        </w:rPr>
      </w:pPr>
    </w:p>
    <w:p w:rsidR="002A72F4" w:rsidRDefault="002A72F4" w:rsidP="002A72F4">
      <w:pPr>
        <w:pStyle w:val="ae"/>
        <w:spacing w:line="256" w:lineRule="auto"/>
        <w:ind w:right="4555"/>
        <w:jc w:val="both"/>
      </w:pPr>
      <w:proofErr w:type="spellStart"/>
      <w:r>
        <w:t>Направленность</w:t>
      </w:r>
      <w:proofErr w:type="gramStart"/>
      <w:r>
        <w:t>:с</w:t>
      </w:r>
      <w:proofErr w:type="gramEnd"/>
      <w:r>
        <w:t>оциально-педагогтческая</w:t>
      </w:r>
      <w:proofErr w:type="spellEnd"/>
    </w:p>
    <w:p w:rsidR="002A72F4" w:rsidRDefault="002A72F4" w:rsidP="002A72F4">
      <w:pPr>
        <w:pStyle w:val="ae"/>
        <w:spacing w:line="256" w:lineRule="auto"/>
        <w:ind w:right="4555"/>
        <w:jc w:val="both"/>
      </w:pPr>
      <w:r>
        <w:t>Общий объем программы в часах: 68 часа Возраст обучающихся:</w:t>
      </w:r>
      <w:r>
        <w:rPr>
          <w:spacing w:val="40"/>
        </w:rPr>
        <w:t xml:space="preserve"> </w:t>
      </w:r>
      <w:r>
        <w:t>15-16 лет</w:t>
      </w:r>
    </w:p>
    <w:p w:rsidR="002A72F4" w:rsidRDefault="002A72F4" w:rsidP="002A72F4">
      <w:pPr>
        <w:pStyle w:val="ae"/>
        <w:spacing w:before="9" w:line="256" w:lineRule="auto"/>
        <w:ind w:right="5419"/>
      </w:pPr>
      <w:r>
        <w:t>Срок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  <w:r>
        <w:rPr>
          <w:spacing w:val="-12"/>
        </w:rPr>
        <w:t xml:space="preserve"> </w:t>
      </w:r>
      <w:r>
        <w:t>1учебный</w:t>
      </w:r>
      <w:r>
        <w:rPr>
          <w:spacing w:val="-8"/>
        </w:rPr>
        <w:t xml:space="preserve"> </w:t>
      </w:r>
      <w:r>
        <w:t xml:space="preserve">год </w:t>
      </w:r>
    </w:p>
    <w:p w:rsidR="002A72F4" w:rsidRDefault="002A72F4" w:rsidP="002A72F4">
      <w:pPr>
        <w:pStyle w:val="ae"/>
        <w:spacing w:before="9" w:line="256" w:lineRule="auto"/>
        <w:ind w:right="5419"/>
      </w:pPr>
      <w:r>
        <w:t>Уровень: повышенный</w:t>
      </w:r>
    </w:p>
    <w:p w:rsidR="00840C70" w:rsidRDefault="002A72F4" w:rsidP="002A72F4">
      <w:pPr>
        <w:pStyle w:val="ae"/>
        <w:spacing w:before="9" w:line="256" w:lineRule="auto"/>
        <w:ind w:right="5419"/>
        <w:rPr>
          <w:spacing w:val="-18"/>
        </w:rPr>
      </w:pPr>
      <w:r>
        <w:t>Автор:</w:t>
      </w:r>
      <w:r>
        <w:rPr>
          <w:spacing w:val="-18"/>
        </w:rPr>
        <w:t xml:space="preserve"> </w:t>
      </w:r>
      <w:proofErr w:type="spellStart"/>
      <w:r>
        <w:rPr>
          <w:spacing w:val="-18"/>
        </w:rPr>
        <w:t>Бенидзе</w:t>
      </w:r>
      <w:proofErr w:type="spellEnd"/>
      <w:r>
        <w:rPr>
          <w:spacing w:val="-18"/>
        </w:rPr>
        <w:t xml:space="preserve"> Н.</w:t>
      </w:r>
    </w:p>
    <w:p w:rsidR="002A72F4" w:rsidRDefault="002A72F4" w:rsidP="002A72F4">
      <w:pPr>
        <w:pStyle w:val="ae"/>
        <w:spacing w:before="9" w:line="256" w:lineRule="auto"/>
        <w:ind w:right="5419"/>
        <w:rPr>
          <w:spacing w:val="-18"/>
        </w:rPr>
      </w:pPr>
    </w:p>
    <w:p w:rsidR="002A72F4" w:rsidRDefault="002A72F4" w:rsidP="002A72F4">
      <w:pPr>
        <w:pStyle w:val="ae"/>
        <w:spacing w:before="9" w:line="256" w:lineRule="auto"/>
        <w:ind w:right="5419"/>
        <w:rPr>
          <w:spacing w:val="-18"/>
        </w:rPr>
      </w:pPr>
    </w:p>
    <w:p w:rsidR="002A72F4" w:rsidRDefault="002A72F4" w:rsidP="002A72F4">
      <w:pPr>
        <w:pStyle w:val="ae"/>
        <w:spacing w:before="9" w:line="256" w:lineRule="auto"/>
        <w:ind w:right="5419"/>
        <w:rPr>
          <w:spacing w:val="-18"/>
        </w:rPr>
      </w:pPr>
    </w:p>
    <w:p w:rsidR="002A72F4" w:rsidRPr="002A72F4" w:rsidRDefault="002A72F4" w:rsidP="002A72F4">
      <w:pPr>
        <w:pStyle w:val="ae"/>
        <w:spacing w:before="9" w:line="256" w:lineRule="auto"/>
        <w:ind w:right="5419"/>
      </w:pPr>
    </w:p>
    <w:p w:rsidR="00C253B0" w:rsidRPr="00840C70" w:rsidRDefault="00C253B0" w:rsidP="00C253B0">
      <w:pPr>
        <w:suppressAutoHyphens/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</w:p>
    <w:p w:rsidR="00C253B0" w:rsidRDefault="00C253B0" w:rsidP="00C253B0">
      <w:pPr>
        <w:suppressAutoHyphens/>
        <w:spacing w:after="0" w:line="360" w:lineRule="auto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</w:p>
    <w:p w:rsidR="002A72F4" w:rsidRPr="00840C70" w:rsidRDefault="002A72F4" w:rsidP="002A72F4">
      <w:pPr>
        <w:suppressAutoHyphens/>
        <w:spacing w:after="0" w:line="360" w:lineRule="auto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>
        <w:lastRenderedPageBreak/>
        <w:t xml:space="preserve">                                                                                    Кимры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5</w:t>
      </w:r>
    </w:p>
    <w:p w:rsidR="00840C70" w:rsidRPr="00840C70" w:rsidRDefault="002A72F4" w:rsidP="002A72F4">
      <w:pPr>
        <w:suppressAutoHyphens/>
        <w:spacing w:after="0" w:line="360" w:lineRule="auto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 xml:space="preserve">  </w:t>
      </w:r>
      <w:bookmarkStart w:id="1" w:name="_GoBack"/>
      <w:bookmarkEnd w:id="1"/>
      <w:r w:rsidR="00840C70"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:rsidR="00840C70" w:rsidRPr="00840C70" w:rsidRDefault="00840C70" w:rsidP="004E358D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едеральный государственный образовательный стандарт (ФГОС) ориентирует образовательные учреждения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</w:t>
      </w:r>
    </w:p>
    <w:p w:rsidR="00840C70" w:rsidRPr="00840C70" w:rsidRDefault="00840C70" w:rsidP="004E35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840C70" w:rsidRPr="00840C70" w:rsidRDefault="00840C70" w:rsidP="004E35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России в единое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 </w:t>
      </w:r>
    </w:p>
    <w:p w:rsidR="00840C70" w:rsidRPr="00840C70" w:rsidRDefault="00840C70" w:rsidP="004E358D">
      <w:p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 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Особую проблему представляет отношение старшеклассников к иностранному языку. Востребованность знания иностранного языка в современном мире сейчас 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очевидна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для всех.</w:t>
      </w:r>
    </w:p>
    <w:p w:rsidR="00840C70" w:rsidRPr="00840C70" w:rsidRDefault="00840C70" w:rsidP="004E358D">
      <w:p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    Необходимость совершенствования языковой подготовки обучающихся предусматривает серьезное расширение возможностей по приобретению ими иноязычной языковой компетенции.</w:t>
      </w:r>
    </w:p>
    <w:p w:rsidR="00840C70" w:rsidRPr="00840C70" w:rsidRDefault="00840C70" w:rsidP="004E358D">
      <w:pPr>
        <w:widowControl w:val="0"/>
        <w:tabs>
          <w:tab w:val="left" w:pos="567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Таким образом, </w:t>
      </w:r>
      <w:r w:rsidRPr="00D107EA">
        <w:rPr>
          <w:rFonts w:ascii="Times New Roman" w:eastAsia="MS ??" w:hAnsi="Times New Roman" w:cs="Times New Roman"/>
          <w:sz w:val="24"/>
          <w:szCs w:val="24"/>
          <w:lang w:eastAsia="ar-SA"/>
        </w:rPr>
        <w:t>а</w:t>
      </w:r>
      <w:r w:rsidRPr="00D10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уальность программы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тем, что она имеет практическую пользу для школьников, которые хотят быть успешными в сфере профессиональной деятельности, требующей знания иностранного языка. Изучение курса поможет учащимся получить опыт работы на уровне повышенных требований, развить учебную мотивацию, подготовит их не толь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 сдаче экзамена в формат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,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 дальнейшем и к успешному обучению в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ах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УЗах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остью реализации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урса заключается в том, что учащиеся в процессе обучения ознакомятся с форматом данного экзамена и будут практиковаться в выполнении экзаменационных заданий, расширят и углубят знания по предмету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4E358D">
      <w:pPr>
        <w:widowControl w:val="0"/>
        <w:tabs>
          <w:tab w:val="left" w:pos="567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 xml:space="preserve">ЦЕЛИ И ЗАДАЧИ КУРСА 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ая цель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урса: помочь обучающимся 9-х классов определиться с выбором экзамена, проверить свои силы и подготовиться к успешной сдаче экзамена в фор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направлен на решение </w:t>
      </w: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задач: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 об основных грамматических структурах английского языка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об основных способах словообразования и научить плодотворной работе с лексикой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умения по всем видам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в устной речи согласно предложенной тематике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в письменной речи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правилами за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экзаменационных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работы с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ить основным стратегиям поведения в трудной языковой ситуации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4E358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840C70" w:rsidRPr="00C0788C" w:rsidRDefault="00840C70" w:rsidP="00C0788C">
      <w:pPr>
        <w:spacing w:line="240" w:lineRule="auto"/>
        <w:jc w:val="both"/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</w:pPr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рассчитан на отработку навыков и умений, необходимых для успешной сдачи экзамена, содержит систематизированный теоретический и практический материал. Одним из аспектов проверки на экзамене является коммуникативная компетенция 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. Занятия данного курса спланированы таким образом, что все задания способствуют формированию коммуникативной компетенции. Курс</w:t>
      </w:r>
      <w:r w:rsidR="00C0788C" w:rsidRPr="00C0788C">
        <w:rPr>
          <w:rFonts w:ascii="Times New Roman" w:eastAsia="Calibri" w:hAnsi="Times New Roman" w:cs="Times New Roman"/>
          <w:b/>
          <w:sz w:val="24"/>
          <w:szCs w:val="24"/>
        </w:rPr>
        <w:t>«Современные методы тестирования.  Английский язык</w:t>
      </w:r>
      <w:r w:rsidR="00C0788C" w:rsidRPr="00C0788C">
        <w:rPr>
          <w:rFonts w:ascii="Times New Roman" w:eastAsia="Calibri" w:hAnsi="Times New Roman" w:cs="Times New Roman"/>
          <w:sz w:val="24"/>
          <w:szCs w:val="24"/>
        </w:rPr>
        <w:t>»</w:t>
      </w:r>
      <w:r w:rsidR="00B66194" w:rsidRPr="00B661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 класс</w:t>
      </w:r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ет практические задания по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ению, практическому применению языкового материала и письму. Задания представляют собой аутентичные материалы из различных учебных пособий российских и британских издательств. Критерии отбора содержания учебного материала обусловлены спецификой формата ОГЭ, требующего обобщения и систематизации полученных знаний и умений.  Весь курс является практико-ориентированным с элементами анализа и самоанализа учебной деятельности 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. В ходе работы осуществляется как текущий контроль, позволяющий судить об успехах обучающихся (качество выполнения тренировочных заданий после каждых двух занятий), так и итоговый – по окончании курса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курса и принципы отбора материала: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изн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вают различными языковыми средствами, соотносящимися с аспектами языка: лексическим, грамматическим, что позволяет формировать все аспекты коммуникативной компетенции (речевой, языковой, социокультурной, учебно-познавательной, компенсаторной) комплексно в процессе обучения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ступность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ложности упражнений и тестов определяется уровнем владения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м языком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емственность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логично расширяется и углубляется из языковых курсов, построенных по программе базисного учебного плана. С одной стороны, повторяются и восполняются пробелы в базовой подготовке, с другой стороны, происходит расширение знаний обучающихся путем ознакомления с особенностями сдачи ОГЭ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ность.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курс основан на творческом и научном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х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и, содержащейся в нем. Материалы используемых пособий разработаны в соответствии с нормативными документами, определяющими содержание и порядок проведения ОГЭ по иностранному языку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утентичность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мненным достоинством данной программы является использование аутентичных материалов по грамматике, лексике, чтению,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ятых из англоязычных источников. Таким образом, реализована идея о необходимости и возможности дляобучающихся изучать язык на образцах оригинального языка, а не адаптированных, русифицированных текстах, создающий неполный образ английского языка, который надо в дальнейшем преодолевать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предметные</w:t>
      </w:r>
      <w:proofErr w:type="spellEnd"/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вязи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тесно связано с такими предметами, как русский язык, литература, география, история, обществознание (формируется лингвистическое отношение к слову, культура речевого поведения, развиваются умения, связанные с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ммуникативными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слительными процессами), математика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ся логическое и образное мышление, понятие времени, умение 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обобщать, систематизировать)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курса опирается на знания, полученные на уроках английского языка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а на данные принципы, а также применение личностно-ориентированного и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при изучении всех тем данной программы ставит в центр учебно-воспитательного процесса личность обучающегося, его способности, возможности и склонности, предполагает особый акцент на социокультурной составляющей иноязычной коммуникативной компетенции, что учитывает индивидуальные способности конкретного обучающегося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4E358D">
      <w:pPr>
        <w:tabs>
          <w:tab w:val="left" w:pos="0"/>
        </w:tabs>
        <w:autoSpaceDE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СТА КУРСА В УЧЕБНОМ ПЛАНЕ</w:t>
      </w:r>
    </w:p>
    <w:p w:rsidR="00C0788C" w:rsidRDefault="00840C70" w:rsidP="00C0788C">
      <w:pPr>
        <w:spacing w:line="240" w:lineRule="auto"/>
        <w:jc w:val="both"/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C0788C" w:rsidRPr="00C0788C">
        <w:rPr>
          <w:rFonts w:ascii="Times New Roman" w:eastAsia="Calibri" w:hAnsi="Times New Roman" w:cs="Times New Roman"/>
          <w:b/>
          <w:sz w:val="24"/>
          <w:szCs w:val="24"/>
        </w:rPr>
        <w:t>«Современные методы тестирования.  Английский язык»</w:t>
      </w:r>
      <w:r w:rsidR="00B66194" w:rsidRPr="00B661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 класс</w:t>
      </w:r>
      <w:r w:rsidRPr="00840C70">
        <w:rPr>
          <w:rFonts w:ascii="Times New Roman" w:eastAsia="Calibri" w:hAnsi="Times New Roman" w:cs="Times New Roman"/>
          <w:sz w:val="24"/>
          <w:szCs w:val="24"/>
        </w:rPr>
        <w:t>рассчитана на 72 часа.</w:t>
      </w:r>
    </w:p>
    <w:p w:rsidR="00840C70" w:rsidRPr="00C0788C" w:rsidRDefault="00840C70" w:rsidP="00C0788C">
      <w:pPr>
        <w:spacing w:line="240" w:lineRule="auto"/>
        <w:jc w:val="both"/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цепцией учебного плана данная рабочая программа рассчитана на 2 часа в неделю. </w:t>
      </w:r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ичность занятий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2 раза в неделю. Количество учащихся в группе 3-15 человек (групповые занятия)</w:t>
      </w:r>
      <w:r w:rsidR="00C2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C70" w:rsidRPr="00840C70" w:rsidRDefault="00840C70" w:rsidP="00C0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реализации программы</w:t>
      </w:r>
      <w:r w:rsidR="004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год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C70" w:rsidRPr="00840C70" w:rsidRDefault="00840C70" w:rsidP="00C0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своему </w:t>
      </w:r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назначению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чебно-познавательной, по </w:t>
      </w:r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е организации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жковой.</w:t>
      </w:r>
    </w:p>
    <w:p w:rsidR="00840C70" w:rsidRPr="00840C70" w:rsidRDefault="00840C70" w:rsidP="004E358D">
      <w:p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</w:p>
    <w:p w:rsidR="00840C70" w:rsidRPr="00840C70" w:rsidRDefault="00840C70" w:rsidP="004E358D">
      <w:p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 xml:space="preserve">ПЛАНИРУЕМЫЕ РЕЗУЛЬТАТЫ </w:t>
      </w:r>
    </w:p>
    <w:p w:rsidR="00840C70" w:rsidRPr="00840C70" w:rsidRDefault="00840C70" w:rsidP="004E35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           В процессе изучения курса продолжается развитие иноязычной коммуникативной компетенции учащихся (речевой, языковой, социокультурной, компенсаторной, учебно-познавательной):</w:t>
      </w:r>
    </w:p>
    <w:p w:rsidR="00840C70" w:rsidRPr="00840C70" w:rsidRDefault="00840C70" w:rsidP="004E3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 xml:space="preserve">речевая компетенция </w:t>
      </w:r>
      <w:r w:rsidRPr="00840C70">
        <w:rPr>
          <w:rFonts w:ascii="Times New Roman" w:eastAsia="Calibri" w:hAnsi="Times New Roman" w:cs="Times New Roman"/>
          <w:sz w:val="24"/>
          <w:szCs w:val="24"/>
        </w:rPr>
        <w:t>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и чтение), передавать информацию в связных аргументированных высказываниях (говорение и письмо), планировать свое речевое и неречевое поведение с учетом статуса партнера по общению;</w:t>
      </w:r>
    </w:p>
    <w:p w:rsidR="00840C70" w:rsidRPr="00840C70" w:rsidRDefault="00840C70" w:rsidP="004E3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>языковая (лингвистическая) компетенция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овладение новыми языковыми средствами в соответствии с темами и сферами общения;</w:t>
      </w:r>
    </w:p>
    <w:p w:rsidR="00840C70" w:rsidRPr="00840C70" w:rsidRDefault="00840C70" w:rsidP="004E3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>компенсаторная компетенция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совершенствование умения выходить из положения при дефиците языковых сре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дств в пр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>оцессе иноязычного общения;</w:t>
      </w:r>
    </w:p>
    <w:p w:rsidR="00840C70" w:rsidRPr="00840C70" w:rsidRDefault="00840C70" w:rsidP="004E3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>учебно-познавательная компетенция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; использовать изучаемый язык в целях продолжения образования и самообразования, прежде всего в рамках выбранного профиля.</w:t>
      </w:r>
    </w:p>
    <w:p w:rsidR="00840C70" w:rsidRPr="00840C70" w:rsidRDefault="00840C70" w:rsidP="004E358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По мере освоения курса происходит развитие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специальных учебных умений,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обеспечивающих освоение языка и культуры: поиск и выделение в тексте новых лексических средств, соотнесение средств выражения икоммуникативного намерения говорящего/пишущего, анализ языковых трудностей текста с целью более полного понимания смысловой информации, группировка и систематизация языковых средств по определенному признаку (формальному, коммуникативному); заполнение обобщающих схем/таблиц для систематизации языкового материала, интерпретация лингвистических и профессиональных фактов в тексте; умение пользоваться словарями различных типов, современными информационными технологиями.</w:t>
      </w:r>
    </w:p>
    <w:p w:rsidR="00840C70" w:rsidRPr="00840C70" w:rsidRDefault="00840C70" w:rsidP="004E358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C70" w:rsidRPr="00840C70" w:rsidRDefault="00840C70" w:rsidP="004E358D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en-US"/>
        </w:rPr>
      </w:pPr>
      <w:r w:rsidRPr="00840C7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en-US"/>
        </w:rPr>
        <w:lastRenderedPageBreak/>
        <w:t xml:space="preserve">Личностные и метапредметные результаты освоения курса </w:t>
      </w:r>
    </w:p>
    <w:p w:rsidR="00840C70" w:rsidRPr="00840C70" w:rsidRDefault="00840C70" w:rsidP="004E358D">
      <w:p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</w:t>
      </w:r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 xml:space="preserve">личностных, </w:t>
      </w:r>
      <w:proofErr w:type="spellStart"/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метапредметных</w:t>
      </w:r>
      <w:proofErr w:type="spellEnd"/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 xml:space="preserve"> и предметных</w:t>
      </w: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результатов школьного курса английского языка. 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en-US"/>
        </w:rPr>
      </w:pPr>
    </w:p>
    <w:p w:rsidR="00840C70" w:rsidRPr="00840C70" w:rsidRDefault="00840C70" w:rsidP="004E358D">
      <w:pPr>
        <w:keepNext/>
        <w:spacing w:after="0" w:line="276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редлагаемый курс способствует достижению следующих </w:t>
      </w: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личностных</w:t>
      </w:r>
      <w:r w:rsidRPr="00840C70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 результатов учащихся:</w:t>
      </w:r>
    </w:p>
    <w:p w:rsidR="00840C70" w:rsidRPr="00840C70" w:rsidRDefault="00840C70" w:rsidP="004E358D">
      <w:pPr>
        <w:keepNext/>
        <w:numPr>
          <w:ilvl w:val="0"/>
          <w:numId w:val="8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;</w:t>
      </w:r>
    </w:p>
    <w:p w:rsidR="00840C70" w:rsidRPr="00840C70" w:rsidRDefault="00840C70" w:rsidP="004E358D">
      <w:pPr>
        <w:keepNext/>
        <w:numPr>
          <w:ilvl w:val="0"/>
          <w:numId w:val="8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развитие умения ориентироваться в современном поликультурном, </w:t>
      </w:r>
      <w:proofErr w:type="spellStart"/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лиязычном</w:t>
      </w:r>
      <w:proofErr w:type="spellEnd"/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 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:rsidR="00840C70" w:rsidRPr="00840C70" w:rsidRDefault="00840C70" w:rsidP="004E358D">
      <w:pPr>
        <w:keepNext/>
        <w:numPr>
          <w:ilvl w:val="0"/>
          <w:numId w:val="8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:rsidR="00840C70" w:rsidRPr="00840C70" w:rsidRDefault="00840C70" w:rsidP="004E358D">
      <w:pPr>
        <w:keepNext/>
        <w:numPr>
          <w:ilvl w:val="0"/>
          <w:numId w:val="8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двиги в самоопределении, в выборе будущей профессиональной деятельности.</w:t>
      </w:r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40C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840C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езультаты</w:t>
      </w:r>
      <w:r w:rsidRPr="00840C7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освоения курса проявляются 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</w:t>
      </w:r>
    </w:p>
    <w:p w:rsidR="00840C70" w:rsidRPr="00840C70" w:rsidRDefault="00840C70" w:rsidP="004E358D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и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мения планировать свое речевое и неречевое поведение;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заимодействовать с окружающими, выполняя разные социальные роли;</w:t>
      </w:r>
    </w:p>
    <w:p w:rsidR="00840C70" w:rsidRPr="00840C70" w:rsidRDefault="00840C70" w:rsidP="004E358D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и умений работы с информацией: поиск и выделение нужной информации, используя разные источники информации, обобщение информации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;у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определять тему, прогнозировать содержание текста по заголовку/, 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</w:p>
    <w:p w:rsidR="00840C70" w:rsidRPr="00840C70" w:rsidRDefault="00840C70" w:rsidP="004E358D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амонаблюдения, самоконтроля, самооценки в процессе коммуникативной деятельности на иностранном языке.</w:t>
      </w:r>
    </w:p>
    <w:p w:rsidR="00840C70" w:rsidRPr="00840C70" w:rsidRDefault="00840C70" w:rsidP="004E358D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едметными результатами </w:t>
      </w: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являются: </w:t>
      </w:r>
    </w:p>
    <w:p w:rsidR="00840C70" w:rsidRPr="00840C70" w:rsidRDefault="00840C70" w:rsidP="004E358D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А.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 xml:space="preserve"> В коммуникативной сфере (т. е. во владении иностранным языком как средством общения).</w:t>
      </w:r>
    </w:p>
    <w:p w:rsidR="00840C70" w:rsidRPr="00840C70" w:rsidRDefault="00840C70" w:rsidP="004E358D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Речевая компетенция:</w:t>
      </w:r>
    </w:p>
    <w:p w:rsidR="00840C70" w:rsidRPr="00840C70" w:rsidRDefault="00840C70" w:rsidP="004E358D">
      <w:pPr>
        <w:shd w:val="clear" w:color="auto" w:fill="FFFFFF"/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В говорении: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ссказывать о себе, своей семье, друзьях, своих интересах и планах на будущее;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ообщать краткие сведения о своём городе/селе, о своей стране и странах изучаемого языка;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lastRenderedPageBreak/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очитанному</w:t>
      </w:r>
      <w:proofErr w:type="gram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/услышанному, давать краткую характеристику персонажей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аудировании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40C70" w:rsidRPr="00840C70" w:rsidRDefault="00840C70" w:rsidP="004E358D">
      <w:pPr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воспринимать на слух и полностью понимать речь учителя, одноклассников;</w:t>
      </w:r>
    </w:p>
    <w:p w:rsidR="00840C70" w:rsidRPr="00840C70" w:rsidRDefault="00840C70" w:rsidP="004E358D">
      <w:pPr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40C70" w:rsidRPr="00840C70" w:rsidRDefault="00840C70" w:rsidP="004E358D">
      <w:pPr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воспринимать на слух и выборочно понимать с опорой на языковую догадку, конте</w:t>
      </w:r>
      <w:proofErr w:type="gram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кст кр</w:t>
      </w:r>
      <w:proofErr w:type="gram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В чтении:</w:t>
      </w:r>
    </w:p>
    <w:p w:rsidR="00840C70" w:rsidRPr="00840C70" w:rsidRDefault="00840C70" w:rsidP="004E358D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читать аутентичные тексты разных жанров и стилей преимущественно с пониманием основного содержания;</w:t>
      </w:r>
    </w:p>
    <w:p w:rsidR="00840C70" w:rsidRPr="00840C70" w:rsidRDefault="00840C70" w:rsidP="004E358D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40C70" w:rsidRPr="00840C70" w:rsidRDefault="00840C70" w:rsidP="004E358D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читать аутентичные тексты с выборочным пониманием значимой/нужной/интересующей информации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В письменной речи:</w:t>
      </w:r>
    </w:p>
    <w:p w:rsidR="00840C70" w:rsidRPr="00840C70" w:rsidRDefault="00840C70" w:rsidP="004E358D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аполнять анкеты и формуляры;</w:t>
      </w:r>
    </w:p>
    <w:p w:rsidR="00840C70" w:rsidRPr="00840C70" w:rsidRDefault="00840C70" w:rsidP="004E358D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40C70" w:rsidRPr="00840C70" w:rsidRDefault="00840C70" w:rsidP="004E358D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Языковая компетенция: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именение правил написания слов, изученных в основной школе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основных способов словообразования (аффиксации, словосложения, конверсии)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признаков изученных грамматических явлений (</w:t>
      </w:r>
      <w:proofErr w:type="spellStart"/>
      <w:proofErr w:type="gram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видо-временных</w:t>
      </w:r>
      <w:proofErr w:type="spellEnd"/>
      <w:proofErr w:type="gram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lastRenderedPageBreak/>
        <w:t>знание основных различий систем иностранного и русского/родного языков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Социокультурная компетенция: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комство с образцами художественной, публицистической и научно-популярной литературы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едставление о сходстве и различиях в традициях своей страны и стран изучаемого языка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онимание роли владения иностранными языками в современном мире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Компенсаторная компетенция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умение выходить из трудного положения в условиях дефицита языковых сре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познавательной сфере: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сравнивать языковые явления родного и иностранного языка на уровне отдельных грамматических явлений, слов, словосочетаний, предложений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в зависимости от коммуникативной задачи (читать/слушать текст с разной глубиной понимания)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готовность и умение осуществлять индивидуальную и совместную проектную работу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владение способами и приёмами дальнейшего самостоятельного изучения иностранных языков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ценностно-ориентационной сфере:</w:t>
      </w:r>
    </w:p>
    <w:p w:rsidR="00840C70" w:rsidRPr="00840C70" w:rsidRDefault="00840C70" w:rsidP="004E358D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едставление о языке как средстве выражения чувств, эмоций, основе культуры мышления;</w:t>
      </w:r>
    </w:p>
    <w:p w:rsidR="00840C70" w:rsidRPr="00840C70" w:rsidRDefault="00840C70" w:rsidP="004E358D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40C70" w:rsidRPr="00840C70" w:rsidRDefault="00840C70" w:rsidP="004E358D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lastRenderedPageBreak/>
        <w:t xml:space="preserve">представление о целостном </w:t>
      </w:r>
      <w:proofErr w:type="spell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олиязычном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40C70" w:rsidRPr="00840C70" w:rsidRDefault="00840C70" w:rsidP="004E358D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эстетической сфере:</w:t>
      </w:r>
    </w:p>
    <w:p w:rsidR="00840C70" w:rsidRPr="00840C70" w:rsidRDefault="00840C70" w:rsidP="004E358D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владение элементарными средствами выражения чувств и эмоций на иностранном языке;</w:t>
      </w:r>
    </w:p>
    <w:p w:rsidR="00840C70" w:rsidRPr="00840C70" w:rsidRDefault="00840C70" w:rsidP="004E358D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40C70" w:rsidRPr="00840C70" w:rsidRDefault="00840C70" w:rsidP="004E358D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трудовой сфере:</w:t>
      </w:r>
    </w:p>
    <w:p w:rsidR="00840C70" w:rsidRPr="00840C70" w:rsidRDefault="00840C70" w:rsidP="004E358D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рационально планировать свой учебный труд;</w:t>
      </w:r>
    </w:p>
    <w:p w:rsidR="00840C70" w:rsidRPr="00840C70" w:rsidRDefault="00840C70" w:rsidP="004E358D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работать в соответствии с намеченным планом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физической сфере:</w:t>
      </w:r>
    </w:p>
    <w:p w:rsidR="00840C70" w:rsidRPr="00840C70" w:rsidRDefault="00840C70" w:rsidP="004E358D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тремление вести здоровый образ жизни (режим труда и отдыха, питание, спорт, фитнес).</w:t>
      </w:r>
    </w:p>
    <w:p w:rsidR="00840C70" w:rsidRPr="00840C70" w:rsidRDefault="00840C70" w:rsidP="004E358D">
      <w:p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</w:p>
    <w:p w:rsidR="00840C70" w:rsidRPr="00840C70" w:rsidRDefault="00840C70" w:rsidP="004E358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ab/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СОДЕРЖАНИЕ КУРСА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Требования к уровню подготовки выпускников кружка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оммуникативные умения по видам речевой деятельности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ыпускник кружка </w:t>
      </w:r>
      <w:r w:rsidRPr="00840C70">
        <w:rPr>
          <w:rFonts w:ascii="Times New Roman" w:eastAsia="Calibri" w:hAnsi="Times New Roman" w:cs="Times New Roman"/>
          <w:sz w:val="24"/>
          <w:szCs w:val="24"/>
        </w:rPr>
        <w:t>9 класса</w:t>
      </w:r>
      <w:r w:rsidRPr="00840C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олжен научиться. Выпускник кружка </w:t>
      </w:r>
      <w:r w:rsidRPr="00840C70">
        <w:rPr>
          <w:rFonts w:ascii="Times New Roman" w:eastAsia="Calibri" w:hAnsi="Times New Roman" w:cs="Times New Roman"/>
          <w:sz w:val="24"/>
          <w:szCs w:val="24"/>
        </w:rPr>
        <w:t>9 класса</w:t>
      </w:r>
      <w:r w:rsidRPr="00840C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олжен получить возможность научиться</w:t>
      </w:r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ение. 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логическая речь. 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Объем диалога: от 7-8 реплик (9 класс) со стороны каждого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</w:rPr>
        <w:t>обучаюшегося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. Продолжительность диалога: от 2,5 до 3 минут (9 класс). 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>В диалогической форме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иалог этикетного характера. 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Начинать, поддерживать и заканчивать разговор.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Начинать, вести и заканчивать разговор по телефону.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оздравлять, выражать пожелания и реагировать на них.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благодарность.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ежливо переспрашивать.</w:t>
      </w:r>
    </w:p>
    <w:p w:rsidR="00840C70" w:rsidRPr="00840C70" w:rsidRDefault="00840C70" w:rsidP="004E358D">
      <w:pPr>
        <w:numPr>
          <w:ilvl w:val="0"/>
          <w:numId w:val="2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Выражать согласие/отказ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Диалог-расспрос: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до 4х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реплик со стороны каждого  учащегося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общать информацию, отвечая на вопросы разных видов.</w:t>
      </w:r>
    </w:p>
    <w:p w:rsidR="00840C70" w:rsidRPr="00840C70" w:rsidRDefault="00840C70" w:rsidP="004E358D">
      <w:pPr>
        <w:widowControl w:val="0"/>
        <w:numPr>
          <w:ilvl w:val="0"/>
          <w:numId w:val="2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запрашивать информацию.</w:t>
      </w:r>
    </w:p>
    <w:p w:rsidR="00840C70" w:rsidRPr="00840C70" w:rsidRDefault="00840C70" w:rsidP="004E358D">
      <w:pPr>
        <w:widowControl w:val="0"/>
        <w:numPr>
          <w:ilvl w:val="0"/>
          <w:numId w:val="2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воё мнение/отношение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Переходить с позиции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</w:rPr>
        <w:t>спрашивающего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на позицию отвечающего и наоборот.</w:t>
      </w:r>
    </w:p>
    <w:p w:rsidR="00840C70" w:rsidRPr="00840C70" w:rsidRDefault="00840C70" w:rsidP="004E358D">
      <w:pPr>
        <w:numPr>
          <w:ilvl w:val="0"/>
          <w:numId w:val="2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Брать/давать интервью.</w:t>
      </w:r>
    </w:p>
    <w:p w:rsidR="00840C70" w:rsidRPr="00840C70" w:rsidRDefault="00840C70" w:rsidP="004E358D">
      <w:pPr>
        <w:widowControl w:val="0"/>
        <w:tabs>
          <w:tab w:val="left" w:pos="3970"/>
        </w:tabs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u w:val="single"/>
        </w:rPr>
        <w:t>Диалог – побуждение к действию:</w:t>
      </w: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>до 4х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реплик со стороны каждого  учащегося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бращаться с просьбой.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глашаться или не соглашаться выполнить просьбу.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Давать советы.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ринимать или не принимать советы партнёра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риглашать к действию/взаимодействию.</w:t>
      </w:r>
    </w:p>
    <w:p w:rsidR="00840C70" w:rsidRPr="00840C70" w:rsidRDefault="00840C70" w:rsidP="004E358D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оглашаться или не соглашаться на предложение партнёра, объяснять причину своего решения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Диалог – обмен мнениями: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до 3х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реплик со стороны каждого учащегося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слушивать сообщения/мнение партнёра.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огласие/несогласие с мнением партнёра.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 и обосновывать её.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омнение.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Комбинированный диалог: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до 4х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реплик со стороны каждого  учащегося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общать информацию и выражать своё мнение.</w:t>
      </w:r>
    </w:p>
    <w:p w:rsidR="00840C70" w:rsidRPr="00840C70" w:rsidRDefault="00840C70" w:rsidP="004E358D">
      <w:pPr>
        <w:widowControl w:val="0"/>
        <w:numPr>
          <w:ilvl w:val="0"/>
          <w:numId w:val="2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сспрашивать и давать оценку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numPr>
          <w:ilvl w:val="0"/>
          <w:numId w:val="2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осить о чём-либо и аргументировать свою просьбу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Полилог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/свободная беседа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слушивать сообщения/мнения партнёров.</w:t>
      </w:r>
    </w:p>
    <w:p w:rsidR="00840C70" w:rsidRPr="00840C70" w:rsidRDefault="00840C70" w:rsidP="004E358D">
      <w:pPr>
        <w:widowControl w:val="0"/>
        <w:numPr>
          <w:ilvl w:val="0"/>
          <w:numId w:val="2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огласие/несогласие  с  мнением партнёра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 и обосновывать её.</w:t>
      </w:r>
    </w:p>
    <w:p w:rsidR="00840C70" w:rsidRPr="00840C70" w:rsidRDefault="00840C70" w:rsidP="004E358D">
      <w:pPr>
        <w:numPr>
          <w:ilvl w:val="0"/>
          <w:numId w:val="2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спользовать заданный алгоритм ведения дискуссии.</w:t>
      </w:r>
    </w:p>
    <w:p w:rsidR="00840C70" w:rsidRPr="004E358D" w:rsidRDefault="00840C70" w:rsidP="004E358D">
      <w:pPr>
        <w:widowControl w:val="0"/>
        <w:spacing w:after="0" w:line="276" w:lineRule="auto"/>
        <w:ind w:left="477" w:right="-138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58D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ологическая речь. </w:t>
      </w:r>
    </w:p>
    <w:p w:rsidR="00840C70" w:rsidRPr="00840C70" w:rsidRDefault="00840C70" w:rsidP="004E358D">
      <w:pPr>
        <w:widowControl w:val="0"/>
        <w:spacing w:after="0" w:line="276" w:lineRule="auto"/>
        <w:ind w:left="477" w:right="-138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 xml:space="preserve">Объем монологического высказывания  от 12 до 15 фраз. Продолжительность монолога:2,5- 3 минуты. </w:t>
      </w:r>
    </w:p>
    <w:p w:rsidR="00840C70" w:rsidRPr="00840C70" w:rsidRDefault="00840C70" w:rsidP="004E358D">
      <w:pPr>
        <w:widowControl w:val="0"/>
        <w:spacing w:after="0" w:line="276" w:lineRule="auto"/>
        <w:ind w:left="477" w:right="-138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i/>
          <w:sz w:val="24"/>
          <w:szCs w:val="24"/>
        </w:rPr>
        <w:t>В монологической форме</w:t>
      </w:r>
    </w:p>
    <w:p w:rsidR="00840C70" w:rsidRPr="00840C70" w:rsidRDefault="00840C70" w:rsidP="004E358D">
      <w:pPr>
        <w:widowControl w:val="0"/>
        <w:spacing w:after="0" w:line="276" w:lineRule="auto"/>
        <w:ind w:left="194"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Высказывания о фактах и событиях с опорой и без опоры на прочитанный или прослушанный 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, вербальную ситуацию или зрительную наглядность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четать в своём высказывании различные типы речи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Делать сообщение на заданную тему на основе прочитанного текста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ередавать содержание, основную мысль прочитанного текста с опорой на те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</w:rPr>
        <w:t>кст/кл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</w:rPr>
        <w:t>ючевые слова/план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Комментировать факты из  прослушанного/прочитанного текста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и аргументировать своё отношение к услышанному/ прочитанному тексту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Делать презентацию по результатам выполнения проектной работы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0788C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</w:t>
      </w:r>
      <w:r w:rsidR="00C0788C">
        <w:rPr>
          <w:rFonts w:ascii="Times New Roman" w:eastAsia="Calibri" w:hAnsi="Times New Roman" w:cs="Times New Roman"/>
          <w:sz w:val="24"/>
          <w:szCs w:val="24"/>
        </w:rPr>
        <w:t xml:space="preserve">т коммуникативной задачи, </w:t>
      </w:r>
      <w:proofErr w:type="spellStart"/>
      <w:r w:rsidR="00C0788C">
        <w:rPr>
          <w:rFonts w:ascii="Times New Roman" w:eastAsia="Calibri" w:hAnsi="Times New Roman" w:cs="Times New Roman"/>
          <w:sz w:val="24"/>
          <w:szCs w:val="24"/>
        </w:rPr>
        <w:t>жанра</w:t>
      </w:r>
      <w:r w:rsidRPr="00840C70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функционального типа текста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с полным пониманием текста. 9 класс. 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ремя звучания текста: до 1 минуты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с пониманием основного содержания текста. 9 класс. 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ремя звучания текста: до 2 минут</w:t>
      </w:r>
      <w:r w:rsidRPr="0084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с выборочным пониманием нужной информации. 9 класс. 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ремя звучания текста: до 1,5 минуты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При непосредственном общении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numPr>
          <w:ilvl w:val="0"/>
          <w:numId w:val="2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онимать в целом речь учителя по ведению урока.</w:t>
      </w:r>
    </w:p>
    <w:p w:rsidR="00840C70" w:rsidRPr="00840C70" w:rsidRDefault="00840C70" w:rsidP="004E358D">
      <w:pPr>
        <w:widowControl w:val="0"/>
        <w:numPr>
          <w:ilvl w:val="0"/>
          <w:numId w:val="28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спознавать на слух и полностью понимать речь одноклассника в ходе общения с ним.</w:t>
      </w:r>
    </w:p>
    <w:p w:rsidR="00840C70" w:rsidRPr="00840C70" w:rsidRDefault="00840C70" w:rsidP="004E358D">
      <w:pPr>
        <w:widowControl w:val="0"/>
        <w:numPr>
          <w:ilvl w:val="0"/>
          <w:numId w:val="28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8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Использовать контекстуальную или языковую догадку.</w:t>
      </w:r>
    </w:p>
    <w:p w:rsidR="00840C70" w:rsidRPr="00840C70" w:rsidRDefault="00840C70" w:rsidP="004E358D">
      <w:pPr>
        <w:widowControl w:val="0"/>
        <w:numPr>
          <w:ilvl w:val="0"/>
          <w:numId w:val="28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Использовать переспрос или просьбу повторить для уточнения отдельных деталей.</w:t>
      </w:r>
    </w:p>
    <w:p w:rsidR="00840C70" w:rsidRPr="00840C70" w:rsidRDefault="00840C70" w:rsidP="004E358D">
      <w:pPr>
        <w:numPr>
          <w:ilvl w:val="0"/>
          <w:numId w:val="2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Вербально или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невербально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реагировать на услышанное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 xml:space="preserve">При  опосредованном  общении  (на  основе </w:t>
      </w:r>
      <w:proofErr w:type="spellStart"/>
      <w:r w:rsidRPr="00840C70">
        <w:rPr>
          <w:rFonts w:ascii="Times New Roman" w:eastAsia="Calibri" w:hAnsi="Times New Roman" w:cs="Times New Roman"/>
          <w:i/>
          <w:sz w:val="24"/>
          <w:szCs w:val="24"/>
        </w:rPr>
        <w:t>аудиотекста</w:t>
      </w:r>
      <w:proofErr w:type="spellEnd"/>
      <w:r w:rsidRPr="00840C70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устного текста по началу сообщения.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делять основную мысль в воспринимаемом на слух тексте.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Отделять главные факты, опуская второстепенные 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840C70" w:rsidRPr="00840C70" w:rsidRDefault="00840C70" w:rsidP="004E358D">
      <w:pPr>
        <w:numPr>
          <w:ilvl w:val="0"/>
          <w:numId w:val="2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гнорировать неизвестный языковой материал, не существенный для понимания основного содержания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 xml:space="preserve">Чтение.  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Чтение  с пониманием основной информации. 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>Объем текстов: до 600 слов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Чтение  с выборочным пониманием нужной информации.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 xml:space="preserve"> Объем текстов: до 400 слов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Чтение с пониманием полной информации.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 xml:space="preserve"> Объем текстов: до 360 слов.</w:t>
      </w:r>
    </w:p>
    <w:p w:rsidR="00840C70" w:rsidRPr="00840C70" w:rsidRDefault="00840C70" w:rsidP="00C078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0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840C70" w:rsidRPr="00840C70" w:rsidRDefault="00840C70" w:rsidP="004E358D">
      <w:pPr>
        <w:widowControl w:val="0"/>
        <w:numPr>
          <w:ilvl w:val="0"/>
          <w:numId w:val="30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словах и фразах, интонацию в целом.</w:t>
      </w:r>
    </w:p>
    <w:p w:rsidR="00840C70" w:rsidRPr="00840C70" w:rsidRDefault="00840C70" w:rsidP="004E358D">
      <w:pPr>
        <w:numPr>
          <w:ilvl w:val="0"/>
          <w:numId w:val="3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Выразительно читать вслух небольшие тексты, содержащие только изученный материал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С пониманием основного содержания (ознакомительное чтение)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на основе заголовка или начала текста;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Читать с пониманием основного содержания аутентичные тексты разных типов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пределять тему/основную мысль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делять главные факты из текста, опуская второстепенные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збивать текст на относительно самостоятельные смысловые части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заглавливать текст, его отдельные части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Игнорировать незнакомые слова, не мешающие понять основное содержание текста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C полным пониманием содержания (изучающее чтение)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numPr>
          <w:ilvl w:val="0"/>
          <w:numId w:val="3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840C70" w:rsidRPr="00840C70" w:rsidRDefault="00840C70" w:rsidP="004E358D">
      <w:pPr>
        <w:widowControl w:val="0"/>
        <w:numPr>
          <w:ilvl w:val="0"/>
          <w:numId w:val="3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</w:rPr>
        <w:t>ереводить отдельные фрагменты текста.</w:t>
      </w:r>
    </w:p>
    <w:p w:rsidR="00840C70" w:rsidRPr="00840C70" w:rsidRDefault="00840C70" w:rsidP="004E358D">
      <w:pPr>
        <w:widowControl w:val="0"/>
        <w:numPr>
          <w:ilvl w:val="0"/>
          <w:numId w:val="3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заглавливать текст, его отдельные части.</w:t>
      </w:r>
    </w:p>
    <w:p w:rsidR="00840C70" w:rsidRPr="00840C70" w:rsidRDefault="00840C70" w:rsidP="004E358D">
      <w:pPr>
        <w:widowControl w:val="0"/>
        <w:numPr>
          <w:ilvl w:val="0"/>
          <w:numId w:val="3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авливать причинно-следственную взаимосвязь фактов и событий текста.</w:t>
      </w:r>
    </w:p>
    <w:p w:rsidR="00840C70" w:rsidRPr="00840C70" w:rsidRDefault="00840C70" w:rsidP="004E358D">
      <w:pPr>
        <w:widowControl w:val="0"/>
        <w:numPr>
          <w:ilvl w:val="0"/>
          <w:numId w:val="3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ценивать полученную информацию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numPr>
          <w:ilvl w:val="0"/>
          <w:numId w:val="3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Комментировать некоторые факты/события текста, выражая своё мнение о прочитанном тексте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С выборочным пониманием нужной или интересующей информации (просмотровое/поисковое чтение)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>Оценивать найденную  информацию  с точки зрения её значимости для решения поставленной коммуникативной задачи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Находить значение отдельных незнакомых слов в двуязычном словаре учебника.</w:t>
      </w:r>
    </w:p>
    <w:p w:rsidR="00840C70" w:rsidRPr="00840C70" w:rsidRDefault="00840C70" w:rsidP="004E358D">
      <w:pPr>
        <w:numPr>
          <w:ilvl w:val="0"/>
          <w:numId w:val="3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енная речь. 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о.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>Объем личного письма составляет 100- 120 слов, включая адрес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ладеть основными правилами орфографии, написанием наиболее употребительных слов.</w:t>
      </w:r>
    </w:p>
    <w:p w:rsidR="00840C70" w:rsidRPr="00840C70" w:rsidRDefault="00840C70" w:rsidP="004E358D">
      <w:pPr>
        <w:widowControl w:val="0"/>
        <w:numPr>
          <w:ilvl w:val="0"/>
          <w:numId w:val="3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пожелания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3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, рассказывать о различных событиях, делиться впечатлениями, высказывая своё мнение.</w:t>
      </w:r>
    </w:p>
    <w:p w:rsidR="004E358D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фика и орфография. </w:t>
      </w:r>
    </w:p>
    <w:p w:rsidR="00840C70" w:rsidRPr="004E358D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840C70" w:rsidRPr="00840C70" w:rsidRDefault="00840C70" w:rsidP="004E358D">
      <w:pPr>
        <w:widowControl w:val="0"/>
        <w:numPr>
          <w:ilvl w:val="0"/>
          <w:numId w:val="3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равнивать и анализировать буквосочетания и их транскрипцию.</w:t>
      </w:r>
    </w:p>
    <w:p w:rsidR="00840C70" w:rsidRPr="00840C70" w:rsidRDefault="00840C70" w:rsidP="004E358D">
      <w:pPr>
        <w:widowControl w:val="0"/>
        <w:numPr>
          <w:ilvl w:val="0"/>
          <w:numId w:val="3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ставлять пропущенные слова.</w:t>
      </w:r>
    </w:p>
    <w:p w:rsidR="00840C70" w:rsidRPr="00840C70" w:rsidRDefault="00840C70" w:rsidP="004E358D">
      <w:pPr>
        <w:numPr>
          <w:ilvl w:val="0"/>
          <w:numId w:val="3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именять основные правила чтения и орфографии.</w:t>
      </w:r>
    </w:p>
    <w:p w:rsidR="00840C70" w:rsidRPr="00840C70" w:rsidRDefault="00840C70" w:rsidP="004E358D">
      <w:pPr>
        <w:widowControl w:val="0"/>
        <w:spacing w:after="0" w:line="276" w:lineRule="auto"/>
        <w:ind w:left="477" w:right="-13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ая сторона речи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навыков, в том числе применительно к новому 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lastRenderedPageBreak/>
        <w:t>языковому материалу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блюдать нормы произношения звуков английского языка при чтении вслух и в устной речи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олированном слове, фразе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зличать коммуникативный тип предложения по его интонации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чувства и эмоции с помощью эмфатической информации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оспроизводить слова по транскрипции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получит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перировать полученными фонетическими сведениями из словаря в чтении и говорении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840C70">
        <w:rPr>
          <w:rFonts w:ascii="Times New Roman" w:eastAsia="Calibri" w:hAnsi="Times New Roman" w:cs="Times New Roman"/>
          <w:sz w:val="24"/>
          <w:szCs w:val="24"/>
        </w:rPr>
        <w:t>Количество лексических единиц: 300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Лексические единицы, обслуживающие новые темы, проблемы и ситуации общения в пределах тематики основной школы, в объёме 1500 единиц и более, усвоенных в начальной школе и в 5-8 классах</w:t>
      </w:r>
      <w:r w:rsidRPr="00840C70">
        <w:rPr>
          <w:rFonts w:ascii="Times New Roman" w:eastAsia="Calibri" w:hAnsi="Times New Roman" w:cs="Times New Roman"/>
          <w:color w:val="0000FF"/>
          <w:sz w:val="24"/>
          <w:szCs w:val="24"/>
        </w:rPr>
        <w:t>.</w:t>
      </w:r>
      <w:r w:rsidRPr="00840C70">
        <w:rPr>
          <w:rFonts w:ascii="Times New Roman" w:eastAsia="Calibri" w:hAnsi="Times New Roman" w:cs="Times New Roman"/>
          <w:sz w:val="24"/>
          <w:szCs w:val="24"/>
        </w:rPr>
        <w:t>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color w:val="00FF00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способы словообразования (повторение и новые)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а) аффиксация: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глаголов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sagree), 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isunderstand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write);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ze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e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vise);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ых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sion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conclusion/celebration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ce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rformance/influence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vironment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ossibility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ness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indness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ship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riendship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ptimist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eting);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ательных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npleasant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in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mpolite/independent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national);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y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usy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ovely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l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reful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l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istorical), 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c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scientific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an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an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Russian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loving);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s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ngerous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ble/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ble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joyable/responsible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less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harmless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e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tive);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наречий, оканчивающихся на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usually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числительных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ффиксами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teen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fteen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y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venty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ixth);</w:t>
      </w:r>
    </w:p>
    <w:p w:rsidR="00840C70" w:rsidRPr="00840C70" w:rsidRDefault="00840C70" w:rsidP="004E358D">
      <w:pPr>
        <w:widowControl w:val="0"/>
        <w:spacing w:after="0" w:line="276" w:lineRule="auto"/>
        <w:ind w:left="477" w:right="425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spellStart"/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ловосложение</w:t>
      </w:r>
      <w:proofErr w:type="spellEnd"/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40C70" w:rsidRPr="00840C70" w:rsidRDefault="00840C70" w:rsidP="004E358D">
      <w:pPr>
        <w:widowControl w:val="0"/>
        <w:numPr>
          <w:ilvl w:val="0"/>
          <w:numId w:val="38"/>
        </w:numPr>
        <w:tabs>
          <w:tab w:val="left" w:pos="660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acemaker);</w:t>
      </w:r>
    </w:p>
    <w:p w:rsidR="00840C70" w:rsidRPr="00840C70" w:rsidRDefault="00840C70" w:rsidP="004E358D">
      <w:pPr>
        <w:widowControl w:val="0"/>
        <w:numPr>
          <w:ilvl w:val="0"/>
          <w:numId w:val="38"/>
        </w:numPr>
        <w:tabs>
          <w:tab w:val="left" w:pos="660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а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а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ell-known);</w:t>
      </w:r>
    </w:p>
    <w:p w:rsidR="00840C70" w:rsidRPr="00840C70" w:rsidRDefault="00840C70" w:rsidP="004E358D">
      <w:pPr>
        <w:widowControl w:val="0"/>
        <w:numPr>
          <w:ilvl w:val="0"/>
          <w:numId w:val="38"/>
        </w:numPr>
        <w:tabs>
          <w:tab w:val="left" w:pos="660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а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blackboard);</w:t>
      </w:r>
    </w:p>
    <w:p w:rsidR="00840C70" w:rsidRPr="00840C70" w:rsidRDefault="00840C70" w:rsidP="004E358D">
      <w:pPr>
        <w:widowControl w:val="0"/>
        <w:numPr>
          <w:ilvl w:val="0"/>
          <w:numId w:val="38"/>
        </w:numPr>
        <w:tabs>
          <w:tab w:val="left" w:pos="660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местоимение + существительное (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respect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40C70" w:rsidRPr="00840C70" w:rsidRDefault="00840C70" w:rsidP="004E358D">
      <w:pPr>
        <w:widowControl w:val="0"/>
        <w:tabs>
          <w:tab w:val="left" w:pos="660"/>
        </w:tabs>
        <w:spacing w:after="0" w:line="276" w:lineRule="auto"/>
        <w:ind w:left="194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) конверсия:</w:t>
      </w:r>
    </w:p>
    <w:p w:rsidR="00840C70" w:rsidRPr="00840C70" w:rsidRDefault="00840C70" w:rsidP="004E358D">
      <w:pPr>
        <w:widowControl w:val="0"/>
        <w:numPr>
          <w:ilvl w:val="0"/>
          <w:numId w:val="39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существительных от неопределённой формы глагола (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toplay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0C70" w:rsidRPr="00840C70" w:rsidRDefault="00840C70" w:rsidP="004E358D">
      <w:pPr>
        <w:widowControl w:val="0"/>
        <w:numPr>
          <w:ilvl w:val="0"/>
          <w:numId w:val="39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прилагательных от существительных (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cold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coldwinter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doctor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bCs/>
          <w:color w:val="00FF00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lastRenderedPageBreak/>
        <w:t>Глагол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840C70">
        <w:rPr>
          <w:rFonts w:ascii="Times New Roman" w:eastAsia="Calibri" w:hAnsi="Times New Roman" w:cs="Times New Roman"/>
          <w:sz w:val="24"/>
          <w:szCs w:val="24"/>
        </w:rPr>
        <w:t>Использованиевремен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sent Progressive, Present Simple, Present Perfect, Past Progressive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нфинитив. Формы инфинитива. Случаи использования пассивных структур с простым инфинитивом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ртикль. Случаи употребления определенного, неопределенного и нулевого артикля. 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ложное дополнение. Отдельные случаи использования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Глагол. Особые случаи употребления времен активного залога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Модальные глаголы. Использование модальных глаголов с перфектным инфинитивом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Модальные глаголы в значении предположения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Артикль. Употребление артиклей с именами собственными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едлоги. Случаи употребления предлогов местонахождения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Глагол. Случаи употребления настоящего и прошедшего совершенного времени (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resentPerfect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PastPerfect</w:t>
      </w:r>
      <w:r w:rsidRPr="00840C7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ртикль. Употребление артикля с исчисляемыми и неисчисляемыми существительными. 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нфинитив. Случаи употребления инфинитива в прогрессивной форме в пассивных структурах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ложное дополнение, сложное подлежащие. Отдельные случаи употребления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гол. Использование времен в пассивном залоге. Случаи использования сослагательного наклонения 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обые ситуации использования страдательных конструкций с глаголами </w:t>
      </w:r>
      <w:r w:rsidRPr="00840C7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ъявлять, описывать, диктовать, объяснять и т.д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тикль. Случаи употребления артикля со словами </w:t>
      </w:r>
      <w:r w:rsidRPr="00840C7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школа, больница 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.д. и географическими названиями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Модальные глаголы. Отдельные случаи использования.</w:t>
      </w:r>
    </w:p>
    <w:p w:rsidR="00840C70" w:rsidRPr="00840C70" w:rsidRDefault="00840C70" w:rsidP="004E358D">
      <w:pPr>
        <w:widowControl w:val="0"/>
        <w:spacing w:after="0" w:line="276" w:lineRule="auto"/>
        <w:ind w:left="54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окультурные знания и умения. </w:t>
      </w:r>
    </w:p>
    <w:p w:rsidR="00840C70" w:rsidRPr="00840C70" w:rsidRDefault="00840C70" w:rsidP="004E358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характера). Это предполагает овладение: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lastRenderedPageBreak/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пенсаторные умения. </w:t>
      </w:r>
    </w:p>
    <w:p w:rsidR="00840C70" w:rsidRPr="00840C70" w:rsidRDefault="00840C70" w:rsidP="004E358D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 учащихся совершенствуются компенсаторные умения: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Pr="00840C70">
        <w:rPr>
          <w:rFonts w:ascii="Times New Roman" w:eastAsia="Calibri" w:hAnsi="Times New Roman" w:cs="Times New Roman"/>
          <w:sz w:val="24"/>
          <w:szCs w:val="24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спользовать синонимы, антонимы, описания явления, объекта при дефиците языковых средств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я. </w:t>
      </w:r>
    </w:p>
    <w:p w:rsidR="00840C70" w:rsidRPr="00840C70" w:rsidRDefault="00840C70" w:rsidP="004E358D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 учащихся формируются и совершенствуются умения: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интернет-ресурсами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, литературой;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 xml:space="preserve">Специальные учебные умения. </w:t>
      </w:r>
    </w:p>
    <w:p w:rsidR="00840C70" w:rsidRPr="00840C70" w:rsidRDefault="00840C70" w:rsidP="004E358D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    Формирование и совершенствование у учащихся специальных учебных умений: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находить ключевые слова и социокультурные реалии при работе с текстом;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proofErr w:type="spell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емантизировать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слова на основе языковой догадки; 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осуществлять словообразовательный анализ; 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выборочно использовать перевод; 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ользоваться двуязычным и толковым словарями;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участвовать в проектной деятельности </w:t>
      </w:r>
      <w:proofErr w:type="spell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межпредметного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характера.</w:t>
      </w:r>
    </w:p>
    <w:p w:rsidR="00840C70" w:rsidRPr="00840C70" w:rsidRDefault="00840C70" w:rsidP="00840C70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left="851"/>
        <w:rPr>
          <w:rFonts w:ascii="Times New Roman" w:eastAsia="MS ??" w:hAnsi="Times New Roman" w:cs="Times New Roman"/>
          <w:sz w:val="24"/>
          <w:szCs w:val="24"/>
          <w:lang w:eastAsia="ar-SA"/>
        </w:rPr>
      </w:pPr>
    </w:p>
    <w:p w:rsidR="004E358D" w:rsidRDefault="004E358D" w:rsidP="00840C70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left="851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</w:p>
    <w:p w:rsidR="004E358D" w:rsidRDefault="004E358D" w:rsidP="00840C70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left="851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</w:p>
    <w:p w:rsidR="00840C70" w:rsidRPr="00840C70" w:rsidRDefault="00840C70" w:rsidP="00840C70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left="851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lastRenderedPageBreak/>
        <w:t>ФОРМЫ И МЕТОДЫ РАБОТЫ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rPr>
          <w:rFonts w:ascii="Times New Roman" w:eastAsia="MS ??" w:hAnsi="Times New Roman" w:cs="Times New Roman"/>
          <w:bCs/>
          <w:i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Cs/>
          <w:iCs/>
          <w:sz w:val="24"/>
          <w:szCs w:val="24"/>
          <w:lang w:eastAsia="ar-SA"/>
        </w:rPr>
        <w:t xml:space="preserve">       Для достижения эффективных результатов в процессе обучения планируется использовать разнообразные формы и методы работы: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rPr>
          <w:rFonts w:ascii="Times New Roman" w:eastAsia="MS ??" w:hAnsi="Times New Roman" w:cs="Times New Roman"/>
          <w:b/>
          <w:bCs/>
          <w:i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Cs/>
          <w:sz w:val="24"/>
          <w:szCs w:val="24"/>
          <w:lang w:eastAsia="ar-SA"/>
        </w:rPr>
        <w:t xml:space="preserve">        Форма работы: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rPr>
          <w:rFonts w:ascii="Times New Roman" w:eastAsia="MS ??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840C70">
        <w:rPr>
          <w:rFonts w:ascii="Times New Roman" w:eastAsia="MS ??" w:hAnsi="Times New Roman" w:cs="Times New Roman"/>
          <w:bCs/>
          <w:iCs/>
          <w:sz w:val="24"/>
          <w:szCs w:val="24"/>
          <w:lang w:eastAsia="ar-SA"/>
        </w:rPr>
        <w:t>Фронтальная, групповая, индивидуальная, тесты, «мозговой штурм», лекция, Составление конспекта, составление грамматических схем и таблиц, чтение и перевод, парная и групповая работа, самостоятельная работа, сбор и анализ информации, анализ и коррекция ошибок.</w:t>
      </w:r>
      <w:proofErr w:type="gramEnd"/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Cs/>
          <w:sz w:val="24"/>
          <w:szCs w:val="24"/>
          <w:lang w:eastAsia="ar-SA"/>
        </w:rPr>
        <w:t xml:space="preserve">      Формы контроля и учета достижений обучающихся. 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Тестовые задания,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Опрос диалогов,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Собеседование,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Дискуссия,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Письменные задания,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ind w:hanging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Технологическая карта учета достижений обучающихся (оценка, самооценка и </w:t>
      </w:r>
      <w:proofErr w:type="spellStart"/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заимооценка</w:t>
      </w:r>
      <w:proofErr w:type="spellEnd"/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) по видам речевой деятельности и аспектам, 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ind w:hanging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ценочные шкалы и критерии для обобщения и оформления результатов контроля, самоконтроля и взаимоконтроля по видам речевой деятельности и аспектам языка.</w:t>
      </w:r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     На занятиях кружка предлагается использовать элементы следующих </w:t>
      </w: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 технологий: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Технология развивающего обучения,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Технология личностно-ориентированного обучения,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Технология коммуникативного обучения,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ционные технологии (ИКТ).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 ходе занятий проводится: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щательная отработка базисного учебного грамматического материала с включением тренировочных фрагментов тестирования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>проработка лексики в различных тематических контекстах с имитацией экзаменационных заданий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ем раздела «Говорение» с периодической имитацией формата экзамена — записью речи учащегося с использованием звукозаписывающих устройств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тработка навыков </w:t>
      </w:r>
      <w:proofErr w:type="spellStart"/>
      <w:r w:rsidRPr="00840C70">
        <w:rPr>
          <w:rFonts w:ascii="Times New Roman" w:eastAsia="Calibri" w:hAnsi="Times New Roman" w:cs="Times New Roman"/>
          <w:bCs/>
          <w:sz w:val="24"/>
          <w:szCs w:val="24"/>
        </w:rPr>
        <w:t>аудирования</w:t>
      </w:r>
      <w:proofErr w:type="spellEnd"/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с использованием тренировочных </w:t>
      </w:r>
      <w:proofErr w:type="spellStart"/>
      <w:r w:rsidRPr="00840C70">
        <w:rPr>
          <w:rFonts w:ascii="Times New Roman" w:eastAsia="Calibri" w:hAnsi="Times New Roman" w:cs="Times New Roman"/>
          <w:bCs/>
          <w:sz w:val="24"/>
          <w:szCs w:val="24"/>
        </w:rPr>
        <w:t>аудитивных</w:t>
      </w:r>
      <w:proofErr w:type="spellEnd"/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упражнений с предварительной тематико-лексической отработкой материала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тработка лексических навыков и навыков чтения с использованием тренировочных упражнений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>изучение структуры личного письма и  тренировка его написания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>изучение стратегий и техник прохождения различных разделов экзамена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омплексная отработка грамматического и лексического материала по системе с использованием тестовых заданий экзаменационного формата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ренировка лексического и грамматического разнообразия речи раздела «Говорение»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менение техник и стратегий </w:t>
      </w:r>
      <w:proofErr w:type="spellStart"/>
      <w:r w:rsidRPr="00840C70">
        <w:rPr>
          <w:rFonts w:ascii="Times New Roman" w:eastAsia="Calibri" w:hAnsi="Times New Roman" w:cs="Times New Roman"/>
          <w:bCs/>
          <w:sz w:val="24"/>
          <w:szCs w:val="24"/>
        </w:rPr>
        <w:t>аудирования</w:t>
      </w:r>
      <w:proofErr w:type="spellEnd"/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и чтения на тренировочных экзаменационных вариантах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тработка написания личных писем по системе в режиме реального времени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>периодическая имитация разделов экзамена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охождение пробных полных экзаменационных тестов в режиме реального времени в 2 этапа: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 этап — письменные тренировочные задания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2 этап — устные тренировочные задания с записью речи учащегося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ивания</w:t>
      </w:r>
    </w:p>
    <w:p w:rsidR="00840C70" w:rsidRPr="00840C70" w:rsidRDefault="00840C70" w:rsidP="004E358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proofErr w:type="gramStart"/>
      <w:r w:rsidRPr="00840C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а оценки достижений обучающихся в овладении всеми видами речевой деятельности по английскому языку в рамках кружка происходит в течение всего срока обучения в виде тестовых заданий различного уровня сложности для текущего, промежуточного и итогового контроля, а также для коррекции ошибок в соответствии с критериями оценивания (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на сайте </w:t>
      </w:r>
      <w:hyperlink r:id="rId7" w:history="1"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840C7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.</w:t>
      </w:r>
      <w:proofErr w:type="gramEnd"/>
    </w:p>
    <w:p w:rsidR="00840C70" w:rsidRPr="00840C70" w:rsidRDefault="00840C70" w:rsidP="004E358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    Тестирование позволяет учителю осуществлять необходимую обратную связь, которая обеспечивает управление учебным процессом и способствует повышению эффективности обучения английскому языку.</w:t>
      </w:r>
    </w:p>
    <w:p w:rsidR="00840C70" w:rsidRPr="00840C70" w:rsidRDefault="00840C70" w:rsidP="004E358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Теоретический материал сопровождается обучающими тестами, которые позволяют отработать материал по предложенным разделам английской грамматики. В конце каждого раздела предлагаются закрепляющие тесты или тесты достижений, позволяющие оценить полученные знания. Завершает курс финальный тест для ито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вого контроля знаний в формата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и получения зачета по данному курсу. После выполнения </w:t>
      </w:r>
      <w:proofErr w:type="gramStart"/>
      <w:r w:rsidRPr="00840C70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proofErr w:type="gramEnd"/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тестов обязательно проводится анализ и коррекция ошибок.</w:t>
      </w:r>
    </w:p>
    <w:p w:rsidR="00840C70" w:rsidRPr="00840C70" w:rsidRDefault="00840C70" w:rsidP="004E358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   Предлагается следующая оценочная шкала: тест выполнен на 90% и выше – «отлично», тест выполнен на 75% и выше – «хорошо», 60% и выше – «удовлетворительно», ниже 60% - «неудовлетворительно». Для получения зачета необходимо выполнить итоговый тест с оценкой не ниже «удовлетворительно».</w:t>
      </w:r>
    </w:p>
    <w:p w:rsidR="00840C70" w:rsidRPr="00840C70" w:rsidRDefault="00840C70" w:rsidP="00840C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0C70" w:rsidRPr="00840C70" w:rsidRDefault="00840C70" w:rsidP="00840C70">
      <w:pPr>
        <w:suppressAutoHyphens/>
        <w:spacing w:after="0" w:line="360" w:lineRule="auto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>ПРИЛОЖЕНИЕ К СОДЕРЖАНИЮ</w:t>
      </w:r>
    </w:p>
    <w:p w:rsidR="00840C70" w:rsidRPr="004E358D" w:rsidRDefault="00840C70" w:rsidP="00840C70">
      <w:pPr>
        <w:suppressAutoHyphens/>
        <w:spacing w:after="0" w:line="360" w:lineRule="auto"/>
        <w:rPr>
          <w:rFonts w:ascii="Times New Roman" w:eastAsia="MS ??" w:hAnsi="Times New Roman" w:cs="Times New Roman"/>
          <w:b/>
          <w:bCs/>
          <w:sz w:val="28"/>
          <w:szCs w:val="28"/>
          <w:lang w:eastAsia="ar-SA"/>
        </w:rPr>
      </w:pPr>
      <w:r w:rsidRPr="004E358D">
        <w:rPr>
          <w:rFonts w:ascii="Times New Roman" w:eastAsia="MS ??" w:hAnsi="Times New Roman" w:cs="Times New Roman"/>
          <w:b/>
          <w:bCs/>
          <w:sz w:val="28"/>
          <w:szCs w:val="28"/>
          <w:lang w:eastAsia="ar-SA"/>
        </w:rPr>
        <w:t>Тематическое наполнение курса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mily and friends. </w:t>
      </w:r>
      <w:r w:rsidRPr="004E358D">
        <w:rPr>
          <w:rFonts w:ascii="Times New Roman" w:eastAsia="Calibri" w:hAnsi="Times New Roman" w:cs="Times New Roman"/>
          <w:sz w:val="24"/>
          <w:szCs w:val="24"/>
        </w:rPr>
        <w:t>Семьяидрузья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eisure time. </w:t>
      </w:r>
      <w:r w:rsidRPr="004E358D">
        <w:rPr>
          <w:rFonts w:ascii="Times New Roman" w:eastAsia="Calibri" w:hAnsi="Times New Roman" w:cs="Times New Roman"/>
          <w:sz w:val="24"/>
          <w:szCs w:val="24"/>
        </w:rPr>
        <w:t>Досуг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ort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Спорт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hool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Школ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k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Работ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pp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окупк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stoms and tradition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Обыча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традици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shion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Мод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ace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Мест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vel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утешествие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alth and fitnes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Спорт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здоровье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echnology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ture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рирод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lobal problem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Глобальныепроблемы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Funandgames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>. Развлечения и игры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Learninganddo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>. Образование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Comingandgo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>. Путешествие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iends and relations. </w:t>
      </w:r>
      <w:r w:rsidRPr="004E358D">
        <w:rPr>
          <w:rFonts w:ascii="Times New Roman" w:eastAsia="Calibri" w:hAnsi="Times New Roman" w:cs="Times New Roman"/>
          <w:sz w:val="24"/>
          <w:szCs w:val="24"/>
        </w:rPr>
        <w:t>Друзьяиродные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ying and sell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окупки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ntions and discoverie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Открытия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изобретения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nding and receiv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Контакты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People and daily life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Люд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овседневнаяжизнь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king and earn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Работа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Bodyandlifestyle</w:t>
      </w:r>
      <w:r w:rsidRPr="004E358D">
        <w:rPr>
          <w:rFonts w:ascii="Times New Roman" w:eastAsia="Calibri" w:hAnsi="Times New Roman" w:cs="Times New Roman"/>
          <w:sz w:val="24"/>
          <w:szCs w:val="24"/>
        </w:rPr>
        <w:t>. Здоровый образ жизни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Creatingandbuild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>. Строить и создавать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ture and the universe. </w:t>
      </w:r>
      <w:r w:rsidRPr="004E358D">
        <w:rPr>
          <w:rFonts w:ascii="Times New Roman" w:eastAsia="Calibri" w:hAnsi="Times New Roman" w:cs="Times New Roman"/>
          <w:sz w:val="24"/>
          <w:szCs w:val="24"/>
        </w:rPr>
        <w:t>Вселеннаяиприрода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ughing and cry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Смех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слёзы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Problemsandsolutions</w:t>
      </w:r>
      <w:r w:rsidRPr="004E358D">
        <w:rPr>
          <w:rFonts w:ascii="Times New Roman" w:eastAsia="Calibri" w:hAnsi="Times New Roman" w:cs="Times New Roman"/>
          <w:sz w:val="24"/>
          <w:szCs w:val="24"/>
        </w:rPr>
        <w:t>. Проблемы и их решение</w:t>
      </w:r>
    </w:p>
    <w:p w:rsidR="004E358D" w:rsidRDefault="004E358D" w:rsidP="00840C7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C70" w:rsidRPr="004E358D" w:rsidRDefault="00840C70" w:rsidP="004E358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  <w:r w:rsidR="004E3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E35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направления):</w:t>
      </w:r>
    </w:p>
    <w:p w:rsidR="00840C70" w:rsidRPr="00840C70" w:rsidRDefault="00840C70" w:rsidP="004E358D">
      <w:pPr>
        <w:keepNext/>
        <w:suppressAutoHyphen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Страновед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Лингвисти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Культурологи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Практи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Страноведческое направление.</w:t>
      </w:r>
    </w:p>
    <w:p w:rsidR="00840C70" w:rsidRPr="00840C70" w:rsidRDefault="00840C70" w:rsidP="004E358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этого направления является развитие у обучающихся познавательных интересов в области страноведения и изучения жизни зарубежных сверстников, подготовка обучающихся к участию в межкультурном общении на английском языке в письменной и устной форме, установление дружеских связей с учащимися других стран путем переписки. </w:t>
      </w:r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едческое направление включает в себя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, содержащий темы по географическому положению, истории, культуре англоговорящих стран, сведения об образе жизни, традициях и обычаях, особенности речевого и неречевого поведения жителей англоговорящих стран, социокультурные различия.</w:t>
      </w:r>
      <w:proofErr w:type="gramEnd"/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ановедческая направленность курса позволяет 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, поможет учащимся приобрести целостную картину окружающего мира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Лингвисти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сновной целью этого направления является пошаговое формирование у обучающихся умений в основных видах речевой деятельности, развитие отдельных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умений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>, тренирующих необходимый языковый материал, и только потом обучающим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предлагается задания в формата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разъяснениями стратегий их выполнения. Это направление позволяет подготовить и снять у обучающихся трудности при сдаче английского языка, как во время переводного экзамена, так и при сдаче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 классе, как в письменной, так и в устной речи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закрепляет навыки самостоятельной работы в поиске нужной информации, подготовке самостоятельных высказываний. Разнообразные задания направлены на то, чтобы учащиеся научились работать в команде, сравнивать и делать выводы, понимать, анализировать и использовать аутентичные тексты и одновременно развивали речевые умения и навыки в устной и письменной речи (умение формулировать, выражать и отстаивать своё мнение, вести дискуссию на английском языке, писать письмо, проект). Привлечение иллюстративного материала с дополнительной информацией содействует развитию активности, творческих способностей учащихся. При выполнении речевых упражнений смысловой опорой или стимулом для высказывания учащихся служат виде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ные материалы. Задания сопровождаются установкой на выражение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ённого отношения к увиденному, фразами- клише, помогающими выразить свою точку зрения в той или иной ситуации. При этом особое внимание придаётся содержательности высказываний на изучаемом языке. Ролевые игры, проектные работы, презентации, дискуссии, интерактивные обсуждения, «мозговые штурмы», «круглые столы» развивают языковую компетенцию учащихся и их социально- активную позицию. Ролевая игра имитирует ситуацию реальной коммуникации, а при выполнении проектной работы представляется необходимым решение поставленной коммуникативной задачи, что стимулирует развитие навыков и умений самостоятельного решения коммуникативных задач на иностранном языке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орческие учебные задания (виртуальные путешествия, экскурсии, литературные гостиные, выпуск стенгазеты и др.) включают задания на развитие навыков говорения, чтения,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а. Тестовые задания в фор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осуществлять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м умениями и навыками.</w:t>
      </w:r>
    </w:p>
    <w:p w:rsidR="00840C70" w:rsidRPr="00840C70" w:rsidRDefault="00840C70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Культурологическое направление.</w:t>
      </w:r>
    </w:p>
    <w:p w:rsidR="00F1567C" w:rsidRDefault="00840C70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этого направления является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ой  и традициями англо- говорящих стран, что позволяет узнать о  национальном достоянии этих стран за счёт расширения информационного поля и сферы аутентичного использования изучаемого языка в общей образовательной среде; достичь образовательных целей за счёт приобщения к истории, культуре страны и приобретения новых сведений о жизни народа за рубежом;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кругозор обучающихся, углубить знания и улучшить их социокультурную компетенцию в иностранном языке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цию к овладению английским языком.</w:t>
      </w:r>
    </w:p>
    <w:p w:rsidR="00F1567C" w:rsidRPr="00840C70" w:rsidRDefault="00F1567C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, которую можно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как проблему культурной грамотности не проста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наблюдение показывает, что диалог культур затрудняется в силу недостаточной информированности учащихся. Поэтому особый акцент в программе кружка английского языка в 9 классах делается на интенсивное развитие учебно-познавательных способностей учащихся, необходимых для углублённого изучения культуры английского народа и для самообразования.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рс предлагает такие формы организации учебной деятельности, как практические занятия, на которых школьники овладевают знаниями социокультурного характера и совершенствуют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и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икативно-речевые умения в процессе решения познавательно-поисковых заданий, беседы, диспуты, ролевые игры, презентации, проекты, доклады, викторины.</w:t>
      </w:r>
    </w:p>
    <w:p w:rsidR="00F1567C" w:rsidRPr="00840C70" w:rsidRDefault="00F1567C" w:rsidP="00F1567C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Практическое направление.</w:t>
      </w:r>
    </w:p>
    <w:p w:rsidR="00F1567C" w:rsidRPr="00840C70" w:rsidRDefault="00F1567C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сновной целью этого направления является применение полученных знаний, содействие формированию общественно-политической активности учащихся, приобщению их к патриотическим и интернациональным традициям народов Российской Федерации, а также развитие способностей школьников к общению на английском языке и формирование толерантности по отношению к жизни зарубежных сверстников.</w:t>
      </w:r>
    </w:p>
    <w:p w:rsidR="00F1567C" w:rsidRPr="00840C70" w:rsidRDefault="00F1567C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современном мире на первое место выходит умение общаться посредством электронной почты. Переписка по электронной почте предполагает знание особенностей написания личного и официального письма, правил его оформления, правильного написания адреса, обращения, выра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я мыслей на английском языке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 приобретают умение выбирать языковую стратегию, соответствующую ситуации общения, используя официальный, полуофициальный и неофициальный стили, учатся выстраивать логичное по форме и содержанию устное или письменное высказывание</w:t>
      </w:r>
    </w:p>
    <w:p w:rsidR="00840C70" w:rsidRPr="00840C70" w:rsidRDefault="00840C70" w:rsidP="00840C70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tbl>
      <w:tblPr>
        <w:tblStyle w:val="14"/>
        <w:tblpPr w:leftFromText="180" w:rightFromText="180" w:horzAnchor="page" w:tblpX="559" w:tblpY="1"/>
        <w:tblW w:w="10905" w:type="dxa"/>
        <w:tblLayout w:type="fixed"/>
        <w:tblLook w:val="04A0"/>
      </w:tblPr>
      <w:tblGrid>
        <w:gridCol w:w="704"/>
        <w:gridCol w:w="6234"/>
        <w:gridCol w:w="1417"/>
        <w:gridCol w:w="1392"/>
        <w:gridCol w:w="1158"/>
      </w:tblGrid>
      <w:tr w:rsidR="00840C70" w:rsidRPr="00C0788C" w:rsidTr="00C0788C">
        <w:trPr>
          <w:trHeight w:val="3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78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78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40C70" w:rsidRPr="00C0788C" w:rsidTr="00C0788C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C0788C" w:rsidRDefault="00840C70" w:rsidP="00840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C0788C" w:rsidRDefault="00840C70" w:rsidP="00840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C0788C" w:rsidRDefault="00840C70" w:rsidP="00840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mily and friend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Семьяидрузья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E341D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E341D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isure time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Дос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E341D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port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Сп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chool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rk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opping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Покуп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E341D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E341D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stoms and tradition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Обычаиитрадици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. М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lace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E341D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Travel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. Путешеств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alth and fitnes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Спортиздоровье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AF38DE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AF38DE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chnology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Техноло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ature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При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E341D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E341D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Global problems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. Глобальные пробл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Диагностическая работ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Funandgames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Развлечения и игры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Learninganddo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Comingandgo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iends and relation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Друзьяирод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uying and selling.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Покуп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ventions and discoverie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Открытияиизобр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Sendingandreceiv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Конт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C0788C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  <w:r w:rsidR="00840C70" w:rsidRPr="00C07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Peopleanddailylife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Люди и повседневная жиз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Workingandearn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Bodyandlifestyle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Здоров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Creatingandbuild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Строить и создав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ature and the universe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Вселеннаяипри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ughing and crying.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Смех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слё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E341D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Problemsandsolutions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. Проблемы и их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0C70" w:rsidRPr="00C0788C" w:rsidTr="00C078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C0788C" w:rsidRDefault="00840C70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788C" w:rsidRPr="00C0788C" w:rsidTr="008E341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8C" w:rsidRPr="00C0788C" w:rsidRDefault="00C0788C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8C" w:rsidRPr="00C0788C" w:rsidRDefault="00C0788C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8C" w:rsidRPr="00C0788C" w:rsidRDefault="00AF38DE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0788C" w:rsidRPr="00C0788C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</w:tbl>
    <w:p w:rsidR="00840C70" w:rsidRPr="00C0788C" w:rsidRDefault="00840C70" w:rsidP="00840C70">
      <w:pPr>
        <w:spacing w:after="0" w:line="276" w:lineRule="auto"/>
        <w:ind w:firstLine="3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0C70" w:rsidRPr="00840C70" w:rsidRDefault="00840C70" w:rsidP="00840C70">
      <w:pPr>
        <w:suppressAutoHyphens/>
        <w:spacing w:after="0" w:line="360" w:lineRule="auto"/>
        <w:rPr>
          <w:rFonts w:ascii="Times New Roman" w:eastAsia="MS ??" w:hAnsi="Times New Roman" w:cs="Times New Roman"/>
          <w:b/>
          <w:color w:val="0000FF"/>
          <w:sz w:val="24"/>
          <w:szCs w:val="24"/>
          <w:lang w:eastAsia="ar-SA"/>
        </w:rPr>
      </w:pPr>
    </w:p>
    <w:p w:rsidR="00840C70" w:rsidRPr="00840C70" w:rsidRDefault="00840C70" w:rsidP="00840C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- ТЕМАТИЧЕСКОЕ ПЛАНИРОВАНИЕ. </w:t>
      </w:r>
    </w:p>
    <w:p w:rsidR="00840C70" w:rsidRPr="00840C70" w:rsidRDefault="00840C70" w:rsidP="00840C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23"/>
        <w:tblW w:w="11079" w:type="dxa"/>
        <w:tblInd w:w="-459" w:type="dxa"/>
        <w:tblLayout w:type="fixed"/>
        <w:tblLook w:val="04A0"/>
      </w:tblPr>
      <w:tblGrid>
        <w:gridCol w:w="567"/>
        <w:gridCol w:w="851"/>
        <w:gridCol w:w="992"/>
        <w:gridCol w:w="992"/>
        <w:gridCol w:w="1134"/>
        <w:gridCol w:w="1418"/>
        <w:gridCol w:w="850"/>
        <w:gridCol w:w="1418"/>
        <w:gridCol w:w="2857"/>
      </w:tblGrid>
      <w:tr w:rsidR="000362DD" w:rsidRPr="00840C70" w:rsidTr="000362DD">
        <w:trPr>
          <w:cantSplit/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базе </w:t>
            </w:r>
            <w:proofErr w:type="spellStart"/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тернет-ресур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Family and friends. 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Семьяидрузья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прост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интересующейинформац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FC218C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Подробное изучение спецификации.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продолж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лным пониманием содерж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Рассмотрение структуры экзамена, изучение видов заданий, формирование представления об уровне сложности, распределение времени на выполнение заданий на экзамене, изучение системы оценивания заданий ОГЭ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семейные и дружески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C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стоятельной работ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экзаменационны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контроля и рефлексии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Подробное изучение кодификатора.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eisure time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Досуг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 и предлоги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стое время (правильные глаг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Интервью о личном опыте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грамматического анализа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Подробное изучение умений, проверяемых на экзамене, изучение языкового материала, формирование представления о предметном содержании реч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Наречия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предлогивреме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стое время (неправильные глаг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грамматического анализа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Подробный разбор заданий и типичных ошибок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Досуг. Интере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социально-этически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стоятельной работ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контроля и рефлексии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. Обсуждение стратегий выполнения заданий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port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Спорт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Прошедшее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продолж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с полным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уждение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Дальнейший разбор выполненного задания. Снятие всех трудностей. 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а инфинитив и формы глагола с окончанием -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общим пониманием содержания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любимом виде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чинение – описание любимого вида спорт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Обсуждение стратегий выполнения заданий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chools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Школа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Развитие навыков заполнения бланка.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школь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ork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ы буду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FC218C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</w:t>
            </w:r>
            <w:proofErr w:type="gram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навыков разбора критериев оценивания содержания письма</w:t>
            </w:r>
            <w:proofErr w:type="gram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..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Профессии.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hopping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окупки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ы настоящего простого и настоящего продолженного времени для описания событий в будущ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Умение подсчитывать количество слов при написании задания 33.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Модальн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ые глаг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с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олнение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критического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Покуп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оходе в 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 на тему «Покупк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научной картины мира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Customs and traditions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Обычаи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традиции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а пассивного з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Обычаи и тради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Артик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традиций празднования знаменательных да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Fashion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Мода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Исчисляемые и неисчисляемые существ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мение работать в парах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Мода. Одеж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моды разного време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социально-этически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laces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Места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равнительная степень име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евосходная степень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Описание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критического мышления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для описания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месте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мест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ravel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утешествие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ланировани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критического мышлени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для описания путе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едлоги места, движения и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уте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Health and fitness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Спорт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здоровье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слов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ответов к упражн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 и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слов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Написание советов по поддержанию здоровья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здорового образа жизни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echnology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Технологии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/such … that, either/neither … or/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лог-обмен опы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а разделительного во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оспроизведение ди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диалог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840C70" w:rsidRPr="00840C70" w:rsidRDefault="000362DD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</w:t>
            </w:r>
            <w:r w:rsidR="00840C70" w:rsidRPr="00840C70">
              <w:rPr>
                <w:rFonts w:ascii="Times New Roman" w:hAnsi="Times New Roman"/>
                <w:sz w:val="20"/>
                <w:szCs w:val="20"/>
              </w:rPr>
              <w:t>итие</w:t>
            </w:r>
            <w:proofErr w:type="spellEnd"/>
            <w:r w:rsidR="00840C70" w:rsidRPr="00840C70">
              <w:rPr>
                <w:rFonts w:ascii="Times New Roman" w:hAnsi="Times New Roman"/>
                <w:sz w:val="20"/>
                <w:szCs w:val="20"/>
              </w:rPr>
              <w:t xml:space="preserve"> презентационны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Лексика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по теме «Новые тех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дение новейших изобре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олнение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й работы. 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ature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рирода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Грамматические структуры придаточных предложений 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соверш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Лексика по теме «Природ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роблемах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сширение кругозора в эколог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Globalproblems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. Глобальные проблем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ниманием основного содержа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для описания глобальных проблем челов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советов к обсуждаемым проблема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40C70" w:rsidRPr="00840C70" w:rsidTr="00FC21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0362D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гностическая работа (по итогам</w:t>
            </w:r>
            <w:r w:rsidR="008E4CAD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0362DD">
              <w:rPr>
                <w:rFonts w:ascii="Times New Roman" w:hAnsi="Times New Roman"/>
                <w:sz w:val="20"/>
                <w:szCs w:val="20"/>
              </w:rPr>
              <w:t>лугодия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tbl>
      <w:tblPr>
        <w:tblStyle w:val="31"/>
        <w:tblW w:w="11064" w:type="dxa"/>
        <w:tblInd w:w="-459" w:type="dxa"/>
        <w:tblLayout w:type="fixed"/>
        <w:tblLook w:val="04A0"/>
      </w:tblPr>
      <w:tblGrid>
        <w:gridCol w:w="1305"/>
        <w:gridCol w:w="822"/>
        <w:gridCol w:w="1162"/>
        <w:gridCol w:w="993"/>
        <w:gridCol w:w="992"/>
        <w:gridCol w:w="1417"/>
        <w:gridCol w:w="1276"/>
        <w:gridCol w:w="992"/>
        <w:gridCol w:w="2105"/>
      </w:tblGrid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Funandgames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>. Развле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ния и игры,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голы, описывающие чувства,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мысли,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тоящее простое и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настоящее продолжен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с полным пониманием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интересующей информации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исание карти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работать в парах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стое и прошедшее продолженное врем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Структура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ed 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лным пониманием содерж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виды деятельности в свободно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стоятельной работ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экзаменационны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контроля и рефлексии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arning and do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 и предлоги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Настоящее простое, настоящее совершенное и настоящее продолженное 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Интервью о личном опыте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грамматического анализа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Наречия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предлогивреме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стое, прошедшее совершенное и прошедшее продолжен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грамматического анализа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Образ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чинение – описание экзаме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социально-этически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стоятельной работ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контроля и рефлексии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ing and go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Путешеств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Будущее врем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Предлоги времени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и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Описание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ние пропуск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Глаголы, описывающие путеше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общим пониманием содержа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чинение – описание канику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riends and relations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Друзья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родны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родственные и дружеские отно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отношений между подростками и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ying and selling.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Покупки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Исчисляемые и неисчисляемые существительные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Артик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Покупки и деньг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ventions and discoveries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Открытияиизобрете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ичные и притяжательные 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0362DD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</w:t>
            </w:r>
            <w:r w:rsidR="000362DD">
              <w:rPr>
                <w:rFonts w:ascii="Times New Roman" w:hAnsi="Times New Roman"/>
                <w:sz w:val="20"/>
                <w:szCs w:val="20"/>
              </w:rPr>
              <w:t xml:space="preserve">атического правила на основе </w:t>
            </w:r>
            <w:proofErr w:type="spellStart"/>
            <w:r w:rsidR="000362D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меров</w:t>
            </w:r>
            <w:proofErr w:type="spellEnd"/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редел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ительные придаточ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с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Аудирование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выборочным пониманием интересующ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исание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Описани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е картино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научные исследования и эксперим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современных изобрет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научной картины мира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ding and receiv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Контакты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средства обмена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новостной программ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ople and daily life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. Люди и повседневная жизнь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Модальные глаголы для описания событий в прошлом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а вопросительных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ыгрывание ди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мение работать в парах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Обществ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ниманием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основного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уждение содержания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исание письма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по заданной тем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оциально-этически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онных навык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orking and earn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юзы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/such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o/enoug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истории из личной жизн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епени сравнения имё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предметов 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критического мышления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Р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рофессиональной карь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профессиональной карьеры знакомого челове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dyandlifestyle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. Здоровый образ жизни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словное предложение всех ти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вегетари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критического мышлени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для описания здоровья и пи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здоровом пи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здорового образа жизни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reating and build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Строить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создавать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Косвенн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ответов к упражн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 и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звания материало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в,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лным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Написание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го письм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навыков самостоятельной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. 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ature and the universe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Вселенная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природа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ямое и косвенное до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хоб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Структура придаточного предложения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Природа и клима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экологических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бережного отношения к природе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ughing and cry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Смех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сл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>ё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зы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Грамматические структуры 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инфини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0362D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th, either, neither, so, 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Описание картин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C21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BC7BD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гностическая работа (по итогам года)</w:t>
            </w:r>
          </w:p>
        </w:tc>
      </w:tr>
      <w:tr w:rsidR="00840C70" w:rsidRPr="00840C70" w:rsidTr="00FC218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0362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sz w:val="20"/>
                <w:szCs w:val="20"/>
              </w:rPr>
              <w:t xml:space="preserve">Итого 72 часа. </w:t>
            </w:r>
          </w:p>
        </w:tc>
      </w:tr>
    </w:tbl>
    <w:p w:rsidR="00840C70" w:rsidRPr="00840C70" w:rsidRDefault="00840C70" w:rsidP="00840C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C70" w:rsidRPr="00840C70" w:rsidRDefault="00840C70" w:rsidP="008E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 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результативности обучения в рамках реализации программы используются: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 с выходом в Интернет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 (по возможности)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тер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идеотека, компьютерные программы.</w:t>
      </w:r>
    </w:p>
    <w:p w:rsidR="00840C70" w:rsidRPr="00840C70" w:rsidRDefault="00840C70" w:rsidP="008E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 программы 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аточный материал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и, рекомендации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деятельности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результатов деятельности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8E4C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комендуемой учебно-методической литературы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cmillan Exam Skills for Russia. 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Тесты для подготовки к ГИА по английскому языку с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интернет-ресурсом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. Под редакцией М.Вербицкой, Малколма Манна, Стива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Тейлора-Ноулза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cmillan Exam Skills for Russia. 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Учебное пособие для подготовки к ГИА по английскому языку: грамматика и лексика с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интернет-ресурсом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. Под редакцией М.Вербицкой, Малколма Манна, Стива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Тейлора-Ноулза</w:t>
      </w:r>
      <w:proofErr w:type="spellEnd"/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>уровень В1)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cmillan Exam Skills for Russia. 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Учебное пособие для подготовки к ГИА по английскому языку: грамматика и лексика с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интернет-ресурсом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. Под редакцией М.Вербицкой, Малколма Манна, Стива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Тейлора-Ноулза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. (Уровень А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40"/>
          <w:tab w:val="left" w:pos="72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ew Round-Up (Russian Edition) 5 Student’s Book with CD. Virginia Evans, Jenny Dooley,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drashe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Ma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sip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hishk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Series editor: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kol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– Pearson Longman ELT, 2011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40"/>
          <w:tab w:val="left" w:pos="72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ew Round-Up (Russian Edition) 4 Student’s Book with CD. Virginia Evans, Jenny Dooley,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drashe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Ma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sip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hishk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Series editor: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kol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– Pearson Longman ELT, 2011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нглийский язык. ГИА. Типовые тестовые задания. Маркова Е.С., Махмурян К.С., Соловова Е.Н.,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ToniHull</w:t>
      </w:r>
      <w:r w:rsidRPr="0084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нглийский язык. ОГЭ. Практикум. Маркова Е.С., Соловова Е.Н.,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ToniHull</w:t>
      </w:r>
      <w:r w:rsidRPr="0084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нглийский язык. Диагностические и контрольные работы для проверки образовательных достижений школьников. Колесникова Е.А.,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Кирдяева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О.И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Английский язык. Полный экспресс-репетитор для подготовки к ГИА. Терентьева О.В., Гудкова Л.М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нглийский язык. ГИА. Тренировочные варианты экзаменационных работ для проведения государственной итоговой аттестации в новой форме.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Трубанёва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Н.Н.,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Бабушис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Е.Е.,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Спичко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Н.А.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8E4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– поддержка учебников и дополнительные материалы</w:t>
      </w:r>
    </w:p>
    <w:p w:rsidR="00840C70" w:rsidRPr="00840C70" w:rsidRDefault="001B495C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8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inyaz.prosv.ru</w:t>
        </w:r>
      </w:hyperlink>
    </w:p>
    <w:p w:rsidR="00840C70" w:rsidRPr="00840C70" w:rsidRDefault="001B495C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9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iyazyki.ru</w:t>
        </w:r>
      </w:hyperlink>
    </w:p>
    <w:p w:rsidR="00840C70" w:rsidRPr="00840C70" w:rsidRDefault="001B495C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0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expresspublishing.ru</w:t>
        </w:r>
      </w:hyperlink>
    </w:p>
    <w:p w:rsidR="00840C70" w:rsidRPr="00840C70" w:rsidRDefault="001B495C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fipi.ru</w:t>
        </w:r>
      </w:hyperlink>
    </w:p>
    <w:p w:rsidR="00840C70" w:rsidRPr="00840C70" w:rsidRDefault="001B495C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2" w:tgtFrame="_blank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macmillanpracticeonline.com</w:t>
        </w:r>
      </w:hyperlink>
    </w:p>
    <w:p w:rsidR="00840C70" w:rsidRPr="00840C70" w:rsidRDefault="00840C70" w:rsidP="008E4C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C70" w:rsidRPr="00840C70" w:rsidRDefault="00840C70" w:rsidP="00840C7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MS ??" w:hAnsi="Times New Roman" w:cs="Times New Roman"/>
          <w:sz w:val="24"/>
          <w:szCs w:val="24"/>
          <w:lang w:eastAsia="ar-SA"/>
        </w:rPr>
      </w:pPr>
    </w:p>
    <w:p w:rsidR="00840C70" w:rsidRPr="00840C70" w:rsidRDefault="00840C70" w:rsidP="00840C70">
      <w:pPr>
        <w:suppressAutoHyphens/>
        <w:spacing w:after="0" w:line="360" w:lineRule="auto"/>
        <w:rPr>
          <w:rFonts w:ascii="Times New Roman" w:eastAsia="MS ??" w:hAnsi="Times New Roman" w:cs="Times New Roman"/>
          <w:sz w:val="24"/>
          <w:szCs w:val="24"/>
          <w:lang w:eastAsia="ar-SA"/>
        </w:rPr>
      </w:pPr>
    </w:p>
    <w:p w:rsidR="00840C70" w:rsidRPr="00840C70" w:rsidRDefault="00840C70" w:rsidP="00840C70">
      <w:pPr>
        <w:suppressAutoHyphens/>
        <w:spacing w:after="0" w:line="360" w:lineRule="auto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</w:p>
    <w:p w:rsidR="00840C70" w:rsidRPr="00840C70" w:rsidRDefault="00840C70" w:rsidP="00840C7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</w:p>
    <w:p w:rsidR="00840C70" w:rsidRPr="00840C70" w:rsidRDefault="00840C70" w:rsidP="00840C70">
      <w:pPr>
        <w:suppressAutoHyphens/>
        <w:spacing w:after="0" w:line="360" w:lineRule="auto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</w:p>
    <w:p w:rsidR="00840C70" w:rsidRPr="00840C70" w:rsidRDefault="00840C70" w:rsidP="00840C7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0C70" w:rsidRPr="00840C70" w:rsidRDefault="00840C70" w:rsidP="00840C70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AA47A8" w:rsidRDefault="00AA47A8"/>
    <w:sectPr w:rsidR="00AA47A8" w:rsidSect="00FC218C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6CEE"/>
    <w:multiLevelType w:val="hybridMultilevel"/>
    <w:tmpl w:val="502AB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808A9"/>
    <w:multiLevelType w:val="hybridMultilevel"/>
    <w:tmpl w:val="2A4CF880"/>
    <w:lvl w:ilvl="0" w:tplc="00000016">
      <w:start w:val="51"/>
      <w:numFmt w:val="bullet"/>
      <w:lvlText w:val="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10025E28"/>
    <w:multiLevelType w:val="hybridMultilevel"/>
    <w:tmpl w:val="3C9EFFF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29050A0"/>
    <w:multiLevelType w:val="hybridMultilevel"/>
    <w:tmpl w:val="309E73D4"/>
    <w:lvl w:ilvl="0" w:tplc="00000016">
      <w:start w:val="5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27A6"/>
    <w:multiLevelType w:val="hybridMultilevel"/>
    <w:tmpl w:val="74404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EAD0C75"/>
    <w:multiLevelType w:val="hybridMultilevel"/>
    <w:tmpl w:val="2806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A655F2"/>
    <w:multiLevelType w:val="hybridMultilevel"/>
    <w:tmpl w:val="F7A2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E45AC7"/>
    <w:multiLevelType w:val="hybridMultilevel"/>
    <w:tmpl w:val="EE7A5484"/>
    <w:lvl w:ilvl="0" w:tplc="B9A0B1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FC71207"/>
    <w:multiLevelType w:val="hybridMultilevel"/>
    <w:tmpl w:val="36688646"/>
    <w:lvl w:ilvl="0" w:tplc="B5A03A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1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547C2"/>
    <w:multiLevelType w:val="hybridMultilevel"/>
    <w:tmpl w:val="35D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37A6BC3"/>
    <w:multiLevelType w:val="multilevel"/>
    <w:tmpl w:val="B27C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F42F7B"/>
    <w:multiLevelType w:val="hybridMultilevel"/>
    <w:tmpl w:val="E1FAF73E"/>
    <w:lvl w:ilvl="0" w:tplc="00000016">
      <w:start w:val="51"/>
      <w:numFmt w:val="bullet"/>
      <w:lvlText w:val="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2">
    <w:nsid w:val="49A034CE"/>
    <w:multiLevelType w:val="hybridMultilevel"/>
    <w:tmpl w:val="F7A2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D2A7A"/>
    <w:multiLevelType w:val="hybridMultilevel"/>
    <w:tmpl w:val="AAEA7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5AFB1FAB"/>
    <w:multiLevelType w:val="hybridMultilevel"/>
    <w:tmpl w:val="EF80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97D74E7"/>
    <w:multiLevelType w:val="hybridMultilevel"/>
    <w:tmpl w:val="F2CC40EE"/>
    <w:lvl w:ilvl="0" w:tplc="5330E91A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8"/>
  </w:num>
  <w:num w:numId="4">
    <w:abstractNumId w:val="7"/>
  </w:num>
  <w:num w:numId="5">
    <w:abstractNumId w:val="34"/>
  </w:num>
  <w:num w:numId="6">
    <w:abstractNumId w:val="13"/>
  </w:num>
  <w:num w:numId="7">
    <w:abstractNumId w:val="3"/>
  </w:num>
  <w:num w:numId="8">
    <w:abstractNumId w:val="2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2"/>
  </w:num>
  <w:num w:numId="12">
    <w:abstractNumId w:val="41"/>
  </w:num>
  <w:num w:numId="13">
    <w:abstractNumId w:val="42"/>
  </w:num>
  <w:num w:numId="14">
    <w:abstractNumId w:val="18"/>
  </w:num>
  <w:num w:numId="15">
    <w:abstractNumId w:val="27"/>
  </w:num>
  <w:num w:numId="16">
    <w:abstractNumId w:val="47"/>
  </w:num>
  <w:num w:numId="17">
    <w:abstractNumId w:val="45"/>
  </w:num>
  <w:num w:numId="18">
    <w:abstractNumId w:val="37"/>
  </w:num>
  <w:num w:numId="19">
    <w:abstractNumId w:val="9"/>
  </w:num>
  <w:num w:numId="20">
    <w:abstractNumId w:val="14"/>
  </w:num>
  <w:num w:numId="21">
    <w:abstractNumId w:val="44"/>
  </w:num>
  <w:num w:numId="22">
    <w:abstractNumId w:val="4"/>
  </w:num>
  <w:num w:numId="23">
    <w:abstractNumId w:val="29"/>
  </w:num>
  <w:num w:numId="24">
    <w:abstractNumId w:val="0"/>
  </w:num>
  <w:num w:numId="25">
    <w:abstractNumId w:val="30"/>
  </w:num>
  <w:num w:numId="26">
    <w:abstractNumId w:val="43"/>
  </w:num>
  <w:num w:numId="27">
    <w:abstractNumId w:val="40"/>
  </w:num>
  <w:num w:numId="28">
    <w:abstractNumId w:val="23"/>
  </w:num>
  <w:num w:numId="29">
    <w:abstractNumId w:val="1"/>
  </w:num>
  <w:num w:numId="30">
    <w:abstractNumId w:val="33"/>
  </w:num>
  <w:num w:numId="31">
    <w:abstractNumId w:val="5"/>
  </w:num>
  <w:num w:numId="32">
    <w:abstractNumId w:val="26"/>
  </w:num>
  <w:num w:numId="33">
    <w:abstractNumId w:val="12"/>
  </w:num>
  <w:num w:numId="34">
    <w:abstractNumId w:val="21"/>
  </w:num>
  <w:num w:numId="35">
    <w:abstractNumId w:val="2"/>
  </w:num>
  <w:num w:numId="36">
    <w:abstractNumId w:val="39"/>
  </w:num>
  <w:num w:numId="37">
    <w:abstractNumId w:val="35"/>
  </w:num>
  <w:num w:numId="38">
    <w:abstractNumId w:val="25"/>
  </w:num>
  <w:num w:numId="39">
    <w:abstractNumId w:val="10"/>
  </w:num>
  <w:num w:numId="40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9"/>
  </w:num>
  <w:num w:numId="42">
    <w:abstractNumId w:val="19"/>
  </w:num>
  <w:num w:numId="43">
    <w:abstractNumId w:val="11"/>
  </w:num>
  <w:num w:numId="44">
    <w:abstractNumId w:val="46"/>
  </w:num>
  <w:num w:numId="45">
    <w:abstractNumId w:val="3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C70"/>
    <w:rsid w:val="000362DD"/>
    <w:rsid w:val="000679D1"/>
    <w:rsid w:val="00093399"/>
    <w:rsid w:val="001408DE"/>
    <w:rsid w:val="001803A2"/>
    <w:rsid w:val="001B495C"/>
    <w:rsid w:val="001E0A97"/>
    <w:rsid w:val="0024204C"/>
    <w:rsid w:val="00275234"/>
    <w:rsid w:val="002950A1"/>
    <w:rsid w:val="002A72F4"/>
    <w:rsid w:val="004E358D"/>
    <w:rsid w:val="005A4BE5"/>
    <w:rsid w:val="005C40E0"/>
    <w:rsid w:val="0069725E"/>
    <w:rsid w:val="00815FCB"/>
    <w:rsid w:val="00840C70"/>
    <w:rsid w:val="008B5AAE"/>
    <w:rsid w:val="008E341D"/>
    <w:rsid w:val="008E4CAD"/>
    <w:rsid w:val="00937A64"/>
    <w:rsid w:val="009974A1"/>
    <w:rsid w:val="00AA47A8"/>
    <w:rsid w:val="00AF38DE"/>
    <w:rsid w:val="00B66194"/>
    <w:rsid w:val="00BC7BD4"/>
    <w:rsid w:val="00BD4B94"/>
    <w:rsid w:val="00C0788C"/>
    <w:rsid w:val="00C253B0"/>
    <w:rsid w:val="00D00C01"/>
    <w:rsid w:val="00D107EA"/>
    <w:rsid w:val="00D30F17"/>
    <w:rsid w:val="00D6150C"/>
    <w:rsid w:val="00DF5716"/>
    <w:rsid w:val="00ED6AB1"/>
    <w:rsid w:val="00F1567C"/>
    <w:rsid w:val="00FC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F4"/>
  </w:style>
  <w:style w:type="paragraph" w:styleId="1">
    <w:name w:val="heading 1"/>
    <w:basedOn w:val="a"/>
    <w:next w:val="a"/>
    <w:link w:val="10"/>
    <w:qFormat/>
    <w:rsid w:val="00840C7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C70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C7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0C70"/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40C70"/>
  </w:style>
  <w:style w:type="character" w:styleId="a3">
    <w:name w:val="Hyperlink"/>
    <w:uiPriority w:val="99"/>
    <w:semiHidden/>
    <w:unhideWhenUsed/>
    <w:rsid w:val="00840C7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C70"/>
    <w:rPr>
      <w:color w:val="954F72" w:themeColor="followedHyperlink"/>
      <w:u w:val="single"/>
    </w:rPr>
  </w:style>
  <w:style w:type="character" w:styleId="a5">
    <w:name w:val="Strong"/>
    <w:qFormat/>
    <w:rsid w:val="00840C70"/>
    <w:rPr>
      <w:b/>
      <w:bCs w:val="0"/>
    </w:rPr>
  </w:style>
  <w:style w:type="paragraph" w:styleId="a6">
    <w:name w:val="header"/>
    <w:basedOn w:val="a"/>
    <w:link w:val="a7"/>
    <w:semiHidden/>
    <w:unhideWhenUsed/>
    <w:rsid w:val="00840C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840C70"/>
    <w:rPr>
      <w:rFonts w:ascii="Times New Roman" w:eastAsia="MS ??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40C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40C70"/>
    <w:rPr>
      <w:rFonts w:ascii="Times New Roman" w:eastAsia="MS ??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840C70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40C70"/>
    <w:rPr>
      <w:rFonts w:ascii="Times New Roman" w:eastAsia="MS ??" w:hAnsi="Times New Roman" w:cs="Cambria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840C7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0C70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840C7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840C70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840C70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rsid w:val="00840C7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rsid w:val="00840C70"/>
    <w:pPr>
      <w:widowControl w:val="0"/>
      <w:spacing w:after="0" w:line="240" w:lineRule="auto"/>
      <w:outlineLvl w:val="1"/>
    </w:pPr>
    <w:rPr>
      <w:rFonts w:ascii="Arial" w:eastAsia="Times New Roman" w:hAnsi="Arial" w:cs="Times New Roman"/>
      <w:sz w:val="29"/>
      <w:szCs w:val="29"/>
      <w:lang w:val="en-US"/>
    </w:rPr>
  </w:style>
  <w:style w:type="paragraph" w:customStyle="1" w:styleId="Body">
    <w:name w:val="Body"/>
    <w:basedOn w:val="a"/>
    <w:rsid w:val="00840C70"/>
    <w:pPr>
      <w:widowControl w:val="0"/>
      <w:spacing w:after="0" w:line="240" w:lineRule="auto"/>
    </w:pPr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13">
    <w:name w:val="Без интервала1"/>
    <w:rsid w:val="0084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40C70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NoSpacing1">
    <w:name w:val="No Spacing1"/>
    <w:uiPriority w:val="99"/>
    <w:rsid w:val="0084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40C70"/>
    <w:rPr>
      <w:rFonts w:ascii="Bookman Old Style" w:hAnsi="Bookman Old Style" w:hint="default"/>
      <w:sz w:val="20"/>
    </w:rPr>
  </w:style>
  <w:style w:type="table" w:styleId="ad">
    <w:name w:val="Table Grid"/>
    <w:basedOn w:val="a1"/>
    <w:rsid w:val="00840C7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840C7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840C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840C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840C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A72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2A72F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A72F4"/>
  </w:style>
  <w:style w:type="paragraph" w:styleId="af0">
    <w:name w:val="Balloon Text"/>
    <w:basedOn w:val="a"/>
    <w:link w:val="af1"/>
    <w:uiPriority w:val="99"/>
    <w:semiHidden/>
    <w:unhideWhenUsed/>
    <w:rsid w:val="0099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0C"/>
  </w:style>
  <w:style w:type="paragraph" w:styleId="1">
    <w:name w:val="heading 1"/>
    <w:basedOn w:val="a"/>
    <w:next w:val="a"/>
    <w:link w:val="10"/>
    <w:qFormat/>
    <w:rsid w:val="00840C7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C70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C7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0C70"/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40C70"/>
  </w:style>
  <w:style w:type="character" w:styleId="a3">
    <w:name w:val="Hyperlink"/>
    <w:uiPriority w:val="99"/>
    <w:semiHidden/>
    <w:unhideWhenUsed/>
    <w:rsid w:val="00840C7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C70"/>
    <w:rPr>
      <w:color w:val="954F72" w:themeColor="followedHyperlink"/>
      <w:u w:val="single"/>
    </w:rPr>
  </w:style>
  <w:style w:type="character" w:styleId="a5">
    <w:name w:val="Strong"/>
    <w:qFormat/>
    <w:rsid w:val="00840C70"/>
    <w:rPr>
      <w:b/>
      <w:bCs w:val="0"/>
    </w:rPr>
  </w:style>
  <w:style w:type="paragraph" w:styleId="a6">
    <w:name w:val="header"/>
    <w:basedOn w:val="a"/>
    <w:link w:val="a7"/>
    <w:semiHidden/>
    <w:unhideWhenUsed/>
    <w:rsid w:val="00840C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840C70"/>
    <w:rPr>
      <w:rFonts w:ascii="Times New Roman" w:eastAsia="MS ??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40C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40C70"/>
    <w:rPr>
      <w:rFonts w:ascii="Times New Roman" w:eastAsia="MS ??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840C70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40C70"/>
    <w:rPr>
      <w:rFonts w:ascii="Times New Roman" w:eastAsia="MS ??" w:hAnsi="Times New Roman" w:cs="Cambria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840C7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0C70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840C7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840C70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840C70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rsid w:val="00840C7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rsid w:val="00840C70"/>
    <w:pPr>
      <w:widowControl w:val="0"/>
      <w:spacing w:after="0" w:line="240" w:lineRule="auto"/>
      <w:outlineLvl w:val="1"/>
    </w:pPr>
    <w:rPr>
      <w:rFonts w:ascii="Arial" w:eastAsia="Times New Roman" w:hAnsi="Arial" w:cs="Times New Roman"/>
      <w:sz w:val="29"/>
      <w:szCs w:val="29"/>
      <w:lang w:val="en-US"/>
    </w:rPr>
  </w:style>
  <w:style w:type="paragraph" w:customStyle="1" w:styleId="Body">
    <w:name w:val="Body"/>
    <w:basedOn w:val="a"/>
    <w:rsid w:val="00840C70"/>
    <w:pPr>
      <w:widowControl w:val="0"/>
      <w:spacing w:after="0" w:line="240" w:lineRule="auto"/>
    </w:pPr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13">
    <w:name w:val="Без интервала1"/>
    <w:rsid w:val="0084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40C70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NoSpacing1">
    <w:name w:val="No Spacing1"/>
    <w:uiPriority w:val="99"/>
    <w:rsid w:val="0084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40C70"/>
    <w:rPr>
      <w:rFonts w:ascii="Bookman Old Style" w:hAnsi="Bookman Old Style" w:hint="default"/>
      <w:sz w:val="20"/>
    </w:rPr>
  </w:style>
  <w:style w:type="table" w:styleId="ad">
    <w:name w:val="Table Grid"/>
    <w:basedOn w:val="a1"/>
    <w:rsid w:val="00840C7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840C7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yaz.pros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macmillanpractice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xpresspublish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yazyk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DEA5-DFD1-4625-8B08-EC8277DF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10570</Words>
  <Characters>602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Лысенко</dc:creator>
  <cp:lastModifiedBy>Admin</cp:lastModifiedBy>
  <cp:revision>7</cp:revision>
  <dcterms:created xsi:type="dcterms:W3CDTF">2018-04-02T14:10:00Z</dcterms:created>
  <dcterms:modified xsi:type="dcterms:W3CDTF">2025-12-08T11:14:00Z</dcterms:modified>
</cp:coreProperties>
</file>